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4F142" w14:textId="0E699AE9" w:rsidR="008A2618" w:rsidRPr="009E75A3" w:rsidRDefault="008A2618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9E75A3">
        <w:rPr>
          <w:rFonts w:ascii="標楷體" w:eastAsia="標楷體" w:hAnsi="標楷體" w:hint="eastAsia"/>
        </w:rPr>
        <w:t>附件一</w:t>
      </w:r>
    </w:p>
    <w:p w14:paraId="1C29636F" w14:textId="3AB99FDD" w:rsidR="00695B18" w:rsidRDefault="008C2E84" w:rsidP="00084D47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</w:pPr>
      <w:r w:rsidRPr="009E75A3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A50E7E">
        <w:rPr>
          <w:rFonts w:ascii="標楷體" w:eastAsia="標楷體" w:hAnsi="標楷體" w:hint="eastAsia"/>
          <w:b/>
          <w:sz w:val="32"/>
          <w:szCs w:val="32"/>
        </w:rPr>
        <w:t>光復</w:t>
      </w:r>
      <w:r w:rsidR="009F1FDE" w:rsidRPr="009E75A3">
        <w:rPr>
          <w:rFonts w:ascii="標楷體" w:eastAsia="標楷體" w:hAnsi="標楷體" w:hint="eastAsia"/>
          <w:b/>
          <w:sz w:val="32"/>
          <w:szCs w:val="32"/>
        </w:rPr>
        <w:t>國民</w:t>
      </w:r>
      <w:r w:rsidR="00A50E7E">
        <w:rPr>
          <w:rFonts w:ascii="標楷體" w:eastAsia="標楷體" w:hAnsi="標楷體" w:hint="eastAsia"/>
          <w:b/>
          <w:sz w:val="32"/>
          <w:szCs w:val="32"/>
        </w:rPr>
        <w:t>小</w:t>
      </w:r>
      <w:r w:rsidR="009F1FDE" w:rsidRPr="009E75A3">
        <w:rPr>
          <w:rFonts w:ascii="標楷體" w:eastAsia="標楷體" w:hAnsi="標楷體" w:hint="eastAsia"/>
          <w:b/>
          <w:sz w:val="32"/>
          <w:szCs w:val="32"/>
        </w:rPr>
        <w:t>學</w:t>
      </w:r>
      <w:r w:rsidR="00F32330" w:rsidRPr="00F32330">
        <w:rPr>
          <w:rFonts w:ascii="標楷體" w:eastAsia="標楷體" w:hAnsi="標楷體" w:hint="eastAsia"/>
          <w:b/>
          <w:sz w:val="32"/>
          <w:szCs w:val="32"/>
        </w:rPr>
        <w:t>1</w:t>
      </w:r>
      <w:r w:rsidR="00EC0233">
        <w:rPr>
          <w:rFonts w:ascii="標楷體" w:eastAsia="標楷體" w:hAnsi="標楷體" w:hint="eastAsia"/>
          <w:b/>
          <w:sz w:val="32"/>
          <w:szCs w:val="32"/>
        </w:rPr>
        <w:t>1</w:t>
      </w:r>
      <w:r w:rsidR="00AA1780">
        <w:rPr>
          <w:rFonts w:ascii="標楷體" w:eastAsia="標楷體" w:hAnsi="標楷體" w:hint="eastAsia"/>
          <w:b/>
          <w:sz w:val="32"/>
          <w:szCs w:val="32"/>
        </w:rPr>
        <w:t>3</w:t>
      </w:r>
      <w:r w:rsidR="00805C1A">
        <w:rPr>
          <w:rFonts w:ascii="標楷體" w:eastAsia="標楷體" w:hAnsi="標楷體" w:hint="eastAsia"/>
          <w:b/>
          <w:sz w:val="32"/>
          <w:szCs w:val="32"/>
        </w:rPr>
        <w:t>年</w:t>
      </w:r>
      <w:r w:rsidR="00805C1A"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教育部體育署補助原住民地區學校聘用</w:t>
      </w:r>
    </w:p>
    <w:p w14:paraId="7D685707" w14:textId="4F4B708B" w:rsidR="008A2618" w:rsidRPr="009E75A3" w:rsidRDefault="00805C1A" w:rsidP="00084D4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運動教練實施計畫</w:t>
      </w:r>
      <w:r w:rsidR="00F32330"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田徑</w:t>
      </w:r>
      <w:r w:rsidR="00CE2F99"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練甄選</w:t>
      </w:r>
      <w:r w:rsidR="008A2618"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RPr="009E75A3" w14:paraId="23271CFE" w14:textId="77777777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0AB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3F7" w14:textId="77777777"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E63" w14:textId="77777777" w:rsidR="008A2618" w:rsidRPr="009E75A3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5C6" w14:textId="77777777"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4D30" w14:textId="77777777"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DD05" w14:textId="77777777" w:rsidR="008A2618" w:rsidRPr="009E75A3" w:rsidRDefault="008A2618" w:rsidP="000C7B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FB8BC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相   片</w:t>
            </w:r>
          </w:p>
          <w:p w14:paraId="337ED110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最近3個月內正面半身脫帽照片）</w:t>
            </w:r>
          </w:p>
        </w:tc>
      </w:tr>
      <w:tr w:rsidR="008A2618" w:rsidRPr="009E75A3" w14:paraId="3D571FEB" w14:textId="77777777">
        <w:trPr>
          <w:cantSplit/>
          <w:trHeight w:val="8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F5F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3D8" w14:textId="77777777"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187D" w14:textId="77777777"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 w14:paraId="2C7D8B66" w14:textId="77777777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0502A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聯絡</w:t>
            </w:r>
          </w:p>
          <w:p w14:paraId="39C03446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2332E" w14:textId="77777777"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0）</w:t>
            </w:r>
          </w:p>
          <w:p w14:paraId="729225B4" w14:textId="77777777"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H）</w:t>
            </w:r>
          </w:p>
          <w:p w14:paraId="6BBD5ADB" w14:textId="77777777"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3761F" w14:textId="77777777" w:rsidR="008A2618" w:rsidRPr="009E75A3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920" w14:textId="77777777"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E8FC0" w14:textId="77777777"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 w14:paraId="5FDEDA08" w14:textId="77777777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88F1" w14:textId="77777777" w:rsidR="008A2618" w:rsidRPr="009E75A3" w:rsidRDefault="008A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AED" w14:textId="77777777"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D15" w14:textId="77777777" w:rsidR="008A2618" w:rsidRPr="009E75A3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98D" w14:textId="77777777" w:rsidR="008A2618" w:rsidRPr="009E75A3" w:rsidRDefault="008A261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77DB" w14:textId="77777777"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A2618" w:rsidRPr="009E75A3" w14:paraId="2557E9BF" w14:textId="77777777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E12" w14:textId="77777777" w:rsidR="008A2618" w:rsidRPr="009E75A3" w:rsidRDefault="008A2618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0FF" w14:textId="77777777"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A22" w14:textId="77777777" w:rsidR="008A2618" w:rsidRPr="009E75A3" w:rsidRDefault="008A261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229" w14:textId="77777777" w:rsidR="008A2618" w:rsidRPr="009E75A3" w:rsidRDefault="008A261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C7BE0" w:rsidRPr="009E75A3" w14:paraId="3E9255BE" w14:textId="77777777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F89D" w14:textId="77777777" w:rsidR="000C7BE0" w:rsidRPr="009E75A3" w:rsidRDefault="000C7BE0">
            <w:pPr>
              <w:ind w:firstLineChars="50" w:firstLine="120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9AA" w14:textId="77777777"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54E" w14:textId="77777777"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75A3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9E75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CF1" w14:textId="77777777"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ED1" w14:textId="77777777" w:rsidR="000C7BE0" w:rsidRPr="009E75A3" w:rsidRDefault="000C7BE0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工作項目內容</w:t>
            </w:r>
          </w:p>
        </w:tc>
      </w:tr>
      <w:tr w:rsidR="000C7BE0" w:rsidRPr="009E75A3" w14:paraId="3F12AA9F" w14:textId="77777777">
        <w:trPr>
          <w:cantSplit/>
          <w:trHeight w:val="53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2E3F" w14:textId="77777777"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0A8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899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7B5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873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14:paraId="618E56A5" w14:textId="77777777">
        <w:trPr>
          <w:cantSplit/>
          <w:trHeight w:val="51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5D3E" w14:textId="77777777"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84E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794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7EE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05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14:paraId="3BD33056" w14:textId="77777777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E82F" w14:textId="77777777"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0A8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836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122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650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14:paraId="48E6B76E" w14:textId="77777777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32B4" w14:textId="77777777"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99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92A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439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884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0C7BE0" w:rsidRPr="009E75A3" w14:paraId="2F86292F" w14:textId="77777777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CAE1" w14:textId="77777777" w:rsidR="000C7BE0" w:rsidRPr="009E75A3" w:rsidRDefault="000C7B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45C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978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796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AE9" w14:textId="77777777" w:rsidR="000C7BE0" w:rsidRPr="009E75A3" w:rsidRDefault="000C7BE0">
            <w:pPr>
              <w:rPr>
                <w:rFonts w:ascii="標楷體" w:eastAsia="標楷體" w:hAnsi="標楷體"/>
              </w:rPr>
            </w:pPr>
          </w:p>
        </w:tc>
      </w:tr>
      <w:tr w:rsidR="008A2618" w:rsidRPr="009E75A3" w14:paraId="7926A2A6" w14:textId="77777777">
        <w:trPr>
          <w:cantSplit/>
          <w:trHeight w:val="356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B010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報</w:t>
            </w:r>
          </w:p>
          <w:p w14:paraId="54FD344C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名</w:t>
            </w:r>
          </w:p>
          <w:p w14:paraId="10CC2353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審</w:t>
            </w:r>
          </w:p>
          <w:p w14:paraId="0273E738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核</w:t>
            </w:r>
          </w:p>
          <w:p w14:paraId="337A0E6F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程</w:t>
            </w:r>
          </w:p>
          <w:p w14:paraId="6C888FEA" w14:textId="77777777" w:rsidR="008A2618" w:rsidRPr="009E75A3" w:rsidRDefault="008A26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1D0" w14:textId="77777777" w:rsidR="008A2618" w:rsidRPr="009E75A3" w:rsidRDefault="008A2618">
            <w:pPr>
              <w:ind w:left="250" w:hangingChars="104" w:hanging="250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◎應備下列報名文件及各項證件正本及A4</w:t>
            </w:r>
            <w:proofErr w:type="gramStart"/>
            <w:r w:rsidRPr="009E75A3">
              <w:rPr>
                <w:rFonts w:ascii="標楷體" w:eastAsia="標楷體" w:hAnsi="標楷體" w:hint="eastAsia"/>
              </w:rPr>
              <w:t>影本乙份</w:t>
            </w:r>
            <w:proofErr w:type="gramEnd"/>
            <w:r w:rsidRPr="009E75A3">
              <w:rPr>
                <w:rFonts w:ascii="標楷體" w:eastAsia="標楷體" w:hAnsi="標楷體" w:hint="eastAsia"/>
              </w:rPr>
              <w:t xml:space="preserve">（依序排列裝訂），影本繳交備查，正本驗畢當場發還： </w:t>
            </w:r>
          </w:p>
          <w:p w14:paraId="57806180" w14:textId="77777777" w:rsidR="008A2618" w:rsidRPr="009E75A3" w:rsidRDefault="008A2618">
            <w:pPr>
              <w:spacing w:line="360" w:lineRule="exact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 xml:space="preserve">   （  ）1.國民身分證正、反面影本</w:t>
            </w:r>
            <w:r w:rsidR="00C4319A">
              <w:rPr>
                <w:rFonts w:ascii="標楷體" w:eastAsia="標楷體" w:hAnsi="標楷體" w:hint="eastAsia"/>
              </w:rPr>
              <w:t>，原住民身份需附戶口名簿正反影本</w:t>
            </w:r>
          </w:p>
          <w:p w14:paraId="73295CA4" w14:textId="77777777" w:rsidR="008A2618" w:rsidRPr="009E75A3" w:rsidRDefault="008A2618">
            <w:pPr>
              <w:spacing w:line="360" w:lineRule="exact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 xml:space="preserve">   （  ）2.最高學歷證件正、反面影本</w:t>
            </w:r>
          </w:p>
          <w:p w14:paraId="14D3E40F" w14:textId="77777777" w:rsidR="004F0479" w:rsidRPr="004954C6" w:rsidRDefault="008A2618" w:rsidP="004954C6">
            <w:pPr>
              <w:spacing w:line="360" w:lineRule="exact"/>
              <w:rPr>
                <w:rFonts w:ascii="標楷體" w:eastAsia="標楷體"/>
              </w:rPr>
            </w:pPr>
            <w:r w:rsidRPr="009E75A3">
              <w:rPr>
                <w:rFonts w:ascii="標楷體" w:eastAsia="標楷體" w:hAnsi="標楷體" w:hint="eastAsia"/>
              </w:rPr>
              <w:t xml:space="preserve">   （  ）3.</w:t>
            </w:r>
            <w:r w:rsidR="009667CC" w:rsidRPr="009667CC">
              <w:rPr>
                <w:rFonts w:ascii="標楷體" w:eastAsia="標楷體" w:hAnsi="標楷體" w:hint="eastAsia"/>
              </w:rPr>
              <w:t>初級</w:t>
            </w:r>
            <w:r w:rsidR="004954C6">
              <w:rPr>
                <w:rFonts w:ascii="標楷體" w:eastAsia="標楷體" w:hAnsi="標楷體" w:hint="eastAsia"/>
              </w:rPr>
              <w:t>田徑</w:t>
            </w:r>
            <w:r w:rsidR="009667CC" w:rsidRPr="009667CC">
              <w:rPr>
                <w:rFonts w:ascii="標楷體" w:eastAsia="標楷體" w:hAnsi="標楷體" w:hint="eastAsia"/>
              </w:rPr>
              <w:t>教練合格證照</w:t>
            </w:r>
          </w:p>
          <w:p w14:paraId="1FE0DD42" w14:textId="77777777" w:rsidR="008A2618" w:rsidRPr="009E75A3" w:rsidRDefault="00920030">
            <w:pPr>
              <w:spacing w:line="360" w:lineRule="exact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 xml:space="preserve">   （  ）</w:t>
            </w:r>
            <w:r w:rsidR="004954C6">
              <w:rPr>
                <w:rFonts w:ascii="標楷體" w:eastAsia="標楷體" w:hAnsi="標楷體" w:hint="eastAsia"/>
              </w:rPr>
              <w:t>4</w:t>
            </w:r>
            <w:r w:rsidRPr="009E75A3">
              <w:rPr>
                <w:rFonts w:ascii="標楷體" w:eastAsia="標楷體" w:hAnsi="標楷體" w:hint="eastAsia"/>
              </w:rPr>
              <w:t>.</w:t>
            </w:r>
            <w:r w:rsidR="008A2618" w:rsidRPr="009E75A3">
              <w:rPr>
                <w:rFonts w:ascii="標楷體" w:eastAsia="標楷體" w:hAnsi="標楷體" w:hint="eastAsia"/>
              </w:rPr>
              <w:t>退伍令或免服兵役證明影本（無則免附）</w:t>
            </w:r>
          </w:p>
          <w:p w14:paraId="1094DD3C" w14:textId="77777777" w:rsidR="002F4ED4" w:rsidRPr="009E75A3" w:rsidRDefault="008A2618" w:rsidP="00C522A0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  ）</w:t>
            </w:r>
            <w:r w:rsidR="004954C6">
              <w:rPr>
                <w:rFonts w:ascii="標楷體" w:eastAsia="標楷體" w:hAnsi="標楷體" w:hint="eastAsia"/>
              </w:rPr>
              <w:t>5</w:t>
            </w:r>
            <w:r w:rsidRPr="009E75A3">
              <w:rPr>
                <w:rFonts w:ascii="標楷體" w:eastAsia="標楷體" w:hAnsi="標楷體" w:hint="eastAsia"/>
              </w:rPr>
              <w:t>.個人自傳簡歷（</w:t>
            </w:r>
            <w:r w:rsidR="007671BB" w:rsidRPr="009E75A3">
              <w:rPr>
                <w:rFonts w:ascii="標楷體" w:eastAsia="標楷體" w:hAnsi="標楷體" w:hint="eastAsia"/>
                <w:lang w:eastAsia="zh-HK"/>
              </w:rPr>
              <w:t>附件</w:t>
            </w:r>
            <w:proofErr w:type="gramStart"/>
            <w:r w:rsidR="007671BB" w:rsidRPr="009E75A3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="007671BB" w:rsidRPr="009E75A3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9E75A3">
              <w:rPr>
                <w:rFonts w:ascii="標楷體" w:eastAsia="標楷體" w:hAnsi="標楷體" w:hint="eastAsia"/>
              </w:rPr>
              <w:t>A4直式橫書）</w:t>
            </w:r>
          </w:p>
          <w:p w14:paraId="39F7F960" w14:textId="77777777" w:rsidR="0021518F" w:rsidRPr="009E75A3" w:rsidRDefault="0021518F" w:rsidP="004F0479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  ）</w:t>
            </w:r>
            <w:r w:rsidR="004954C6">
              <w:rPr>
                <w:rFonts w:ascii="標楷體" w:eastAsia="標楷體" w:hAnsi="標楷體" w:hint="eastAsia"/>
              </w:rPr>
              <w:t>6</w:t>
            </w:r>
            <w:r w:rsidRPr="009E75A3">
              <w:rPr>
                <w:rFonts w:ascii="標楷體" w:eastAsia="標楷體" w:hAnsi="標楷體" w:hint="eastAsia"/>
              </w:rPr>
              <w:t>.信封</w:t>
            </w:r>
            <w:r w:rsidRPr="009E75A3">
              <w:rPr>
                <w:rFonts w:ascii="標楷體" w:eastAsia="標楷體" w:hAnsi="標楷體" w:hint="eastAsia"/>
                <w:spacing w:val="-10"/>
              </w:rPr>
              <w:t>（</w:t>
            </w:r>
            <w:r w:rsidRPr="009E75A3">
              <w:rPr>
                <w:rFonts w:ascii="標楷體" w:eastAsia="標楷體" w:hAnsi="標楷體"/>
                <w:spacing w:val="-10"/>
              </w:rPr>
              <w:t>無需寄發成績單者免附</w:t>
            </w:r>
            <w:r w:rsidRPr="009E75A3">
              <w:rPr>
                <w:rFonts w:ascii="標楷體" w:eastAsia="標楷體" w:hAnsi="標楷體" w:hint="eastAsia"/>
                <w:spacing w:val="-10"/>
              </w:rPr>
              <w:t>）</w:t>
            </w:r>
          </w:p>
        </w:tc>
      </w:tr>
      <w:tr w:rsidR="00C96AE1" w:rsidRPr="009E75A3" w14:paraId="3E8BB7C8" w14:textId="77777777" w:rsidTr="00A21361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C525" w14:textId="77777777"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C9D" w14:textId="77777777"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349" w14:textId="77777777" w:rsidR="00C96AE1" w:rsidRPr="009E75A3" w:rsidRDefault="00C96A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56D3" w14:textId="77777777" w:rsidR="00C96AE1" w:rsidRPr="009E75A3" w:rsidRDefault="00C96AE1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審核人員</w:t>
            </w:r>
          </w:p>
          <w:p w14:paraId="5D14A76E" w14:textId="77777777" w:rsidR="00C96AE1" w:rsidRPr="009E75A3" w:rsidRDefault="00C96AE1">
            <w:pPr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0B70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</w:tr>
      <w:tr w:rsidR="00C96AE1" w:rsidRPr="009E75A3" w14:paraId="04E96C4F" w14:textId="77777777" w:rsidTr="00A21361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434F" w14:textId="77777777"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0E466" w14:textId="77777777"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E775" w14:textId="77777777" w:rsidR="00C96AE1" w:rsidRPr="009E75A3" w:rsidRDefault="00C96AE1">
            <w:pPr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5B82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4232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</w:tr>
      <w:tr w:rsidR="00C96AE1" w:rsidRPr="009E75A3" w14:paraId="613550A2" w14:textId="77777777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4A5" w14:textId="77777777" w:rsidR="00C96AE1" w:rsidRPr="009E75A3" w:rsidRDefault="00C96A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ADC48" w14:textId="77777777" w:rsidR="00C96AE1" w:rsidRPr="009E75A3" w:rsidRDefault="00C96AE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94CA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F307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818" w14:textId="77777777" w:rsidR="00C96AE1" w:rsidRPr="009E75A3" w:rsidRDefault="00C96AE1">
            <w:pPr>
              <w:rPr>
                <w:rFonts w:ascii="標楷體" w:eastAsia="標楷體" w:hAnsi="標楷體"/>
              </w:rPr>
            </w:pPr>
          </w:p>
        </w:tc>
      </w:tr>
    </w:tbl>
    <w:p w14:paraId="55632E5E" w14:textId="77777777" w:rsidR="00160D07" w:rsidRPr="009E75A3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</w:rPr>
      </w:pPr>
      <w:r w:rsidRPr="009E75A3">
        <w:rPr>
          <w:rFonts w:ascii="標楷體" w:eastAsia="標楷體" w:hAnsi="標楷體"/>
        </w:rPr>
        <w:br w:type="page"/>
      </w:r>
      <w:r w:rsidRPr="009E75A3">
        <w:rPr>
          <w:rFonts w:ascii="標楷體" w:eastAsia="標楷體" w:hAnsi="標楷體" w:hint="eastAsia"/>
        </w:rPr>
        <w:lastRenderedPageBreak/>
        <w:t>附件二</w:t>
      </w:r>
    </w:p>
    <w:p w14:paraId="58F6ABFB" w14:textId="77777777" w:rsidR="008B2BC8" w:rsidRPr="009E75A3" w:rsidRDefault="008B2BC8">
      <w:pPr>
        <w:spacing w:after="24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0A30A23D" w14:textId="1299249D" w:rsidR="008A2618" w:rsidRPr="009E75A3" w:rsidRDefault="008F1ED0">
      <w:pPr>
        <w:spacing w:after="240"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縣光復國民小</w:t>
      </w:r>
      <w:r w:rsidR="009F1FDE" w:rsidRPr="009E75A3">
        <w:rPr>
          <w:rFonts w:ascii="標楷體" w:eastAsia="標楷體" w:hAnsi="標楷體" w:hint="eastAsia"/>
          <w:b/>
          <w:sz w:val="32"/>
          <w:szCs w:val="32"/>
        </w:rPr>
        <w:t>學</w:t>
      </w:r>
      <w:r w:rsidR="00805C1A">
        <w:rPr>
          <w:rFonts w:ascii="標楷體" w:eastAsia="標楷體" w:hAnsi="標楷體" w:hint="eastAsia"/>
          <w:b/>
          <w:sz w:val="32"/>
          <w:szCs w:val="32"/>
        </w:rPr>
        <w:t>1</w:t>
      </w:r>
      <w:r w:rsidR="00EC0233">
        <w:rPr>
          <w:rFonts w:ascii="標楷體" w:eastAsia="標楷體" w:hAnsi="標楷體" w:hint="eastAsia"/>
          <w:b/>
          <w:sz w:val="32"/>
          <w:szCs w:val="32"/>
        </w:rPr>
        <w:t>1</w:t>
      </w:r>
      <w:r w:rsidR="00AA1780">
        <w:rPr>
          <w:rFonts w:ascii="標楷體" w:eastAsia="標楷體" w:hAnsi="標楷體" w:hint="eastAsia"/>
          <w:b/>
          <w:sz w:val="32"/>
          <w:szCs w:val="32"/>
        </w:rPr>
        <w:t>3</w:t>
      </w:r>
      <w:r w:rsidR="00805C1A">
        <w:rPr>
          <w:rFonts w:ascii="標楷體" w:eastAsia="標楷體" w:hAnsi="標楷體" w:hint="eastAsia"/>
          <w:b/>
          <w:sz w:val="32"/>
          <w:szCs w:val="32"/>
        </w:rPr>
        <w:t>年</w:t>
      </w:r>
      <w:r w:rsidR="00805C1A" w:rsidRPr="00805C1A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教育部體育署補助原住民地區學校聘用運動教練實施</w:t>
      </w:r>
      <w:r w:rsidR="00805C1A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計劃</w:t>
      </w:r>
      <w:r w:rsidR="00F32330">
        <w:rPr>
          <w:rFonts w:ascii="標楷體" w:eastAsia="標楷體" w:hAnsi="標楷體" w:hint="eastAsia"/>
          <w:b/>
          <w:sz w:val="32"/>
          <w:szCs w:val="32"/>
        </w:rPr>
        <w:t>田徑</w:t>
      </w:r>
      <w:r w:rsidR="00CE2F99" w:rsidRPr="009E75A3">
        <w:rPr>
          <w:rFonts w:ascii="標楷體" w:eastAsia="標楷體" w:hAnsi="標楷體" w:hint="eastAsia"/>
          <w:b/>
          <w:sz w:val="32"/>
          <w:szCs w:val="32"/>
        </w:rPr>
        <w:t>教練甄選</w:t>
      </w:r>
      <w:r w:rsidR="008A2618" w:rsidRPr="009E75A3">
        <w:rPr>
          <w:rFonts w:ascii="標楷體" w:eastAsia="標楷體" w:hAnsi="標楷體" w:hint="eastAsia"/>
          <w:b/>
          <w:sz w:val="34"/>
          <w:szCs w:val="34"/>
        </w:rPr>
        <w:t>切結書</w:t>
      </w:r>
    </w:p>
    <w:p w14:paraId="06CCC0C6" w14:textId="5ECABCD8" w:rsidR="008A2618" w:rsidRPr="009E75A3" w:rsidRDefault="008A2618">
      <w:pPr>
        <w:autoSpaceDE w:val="0"/>
        <w:autoSpaceDN w:val="0"/>
        <w:adjustRightInd w:val="0"/>
        <w:jc w:val="both"/>
        <w:rPr>
          <w:rFonts w:ascii="標楷體" w:eastAsia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 xml:space="preserve">    本人</w:t>
      </w:r>
      <w:r w:rsidRPr="009E75A3"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Pr="009E75A3">
        <w:rPr>
          <w:rFonts w:ascii="標楷體" w:eastAsia="標楷體" w:hAnsi="標楷體" w:hint="eastAsia"/>
          <w:sz w:val="32"/>
        </w:rPr>
        <w:t>報考</w:t>
      </w:r>
      <w:r w:rsidR="008F1ED0">
        <w:rPr>
          <w:rFonts w:ascii="標楷體" w:eastAsia="標楷體" w:hAnsi="標楷體" w:hint="eastAsia"/>
          <w:sz w:val="32"/>
        </w:rPr>
        <w:t>花蓮縣光復國民小</w:t>
      </w:r>
      <w:r w:rsidR="009F1FDE" w:rsidRPr="009E75A3">
        <w:rPr>
          <w:rFonts w:ascii="標楷體" w:eastAsia="標楷體" w:hAnsi="標楷體" w:hint="eastAsia"/>
          <w:sz w:val="32"/>
        </w:rPr>
        <w:t>學</w:t>
      </w:r>
      <w:r w:rsidR="00805C1A" w:rsidRPr="00C4319A">
        <w:rPr>
          <w:rFonts w:ascii="標楷體" w:eastAsia="標楷體" w:hAnsi="標楷體" w:hint="eastAsia"/>
          <w:sz w:val="32"/>
          <w:szCs w:val="32"/>
        </w:rPr>
        <w:t>1</w:t>
      </w:r>
      <w:r w:rsidR="00EC0233">
        <w:rPr>
          <w:rFonts w:ascii="標楷體" w:eastAsia="標楷體" w:hAnsi="標楷體" w:hint="eastAsia"/>
          <w:sz w:val="32"/>
          <w:szCs w:val="32"/>
        </w:rPr>
        <w:t>1</w:t>
      </w:r>
      <w:r w:rsidR="00AA1780">
        <w:rPr>
          <w:rFonts w:ascii="標楷體" w:eastAsia="標楷體" w:hAnsi="標楷體" w:hint="eastAsia"/>
          <w:sz w:val="32"/>
          <w:szCs w:val="32"/>
        </w:rPr>
        <w:t>3</w:t>
      </w:r>
      <w:r w:rsidR="00805C1A" w:rsidRPr="00C4319A">
        <w:rPr>
          <w:rFonts w:ascii="標楷體" w:eastAsia="標楷體" w:hAnsi="標楷體" w:hint="eastAsia"/>
          <w:sz w:val="32"/>
          <w:szCs w:val="32"/>
        </w:rPr>
        <w:t>年</w:t>
      </w:r>
      <w:r w:rsidR="00805C1A" w:rsidRPr="00C4319A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教育部體育署補助原住民地區學校聘用運動教練實施計畫</w:t>
      </w:r>
      <w:r w:rsidR="00F32330">
        <w:rPr>
          <w:rFonts w:ascii="標楷體" w:eastAsia="標楷體" w:hAnsi="標楷體" w:hint="eastAsia"/>
          <w:sz w:val="32"/>
          <w:szCs w:val="32"/>
        </w:rPr>
        <w:t>田徑</w:t>
      </w:r>
      <w:r w:rsidR="008C2E84" w:rsidRPr="009E75A3">
        <w:rPr>
          <w:rFonts w:ascii="標楷體" w:eastAsia="標楷體" w:hAnsi="標楷體" w:hint="eastAsia"/>
          <w:sz w:val="32"/>
          <w:szCs w:val="32"/>
        </w:rPr>
        <w:t>教練</w:t>
      </w:r>
      <w:r w:rsidRPr="009E75A3">
        <w:rPr>
          <w:rFonts w:ascii="標楷體" w:eastAsia="標楷體" w:hAnsi="標楷體" w:hint="eastAsia"/>
          <w:sz w:val="32"/>
          <w:szCs w:val="32"/>
        </w:rPr>
        <w:t>甄選，</w:t>
      </w:r>
      <w:r w:rsidRPr="009E75A3">
        <w:rPr>
          <w:rFonts w:ascii="標楷體" w:eastAsia="標楷體" w:hint="eastAsia"/>
          <w:sz w:val="32"/>
        </w:rPr>
        <w:t>如有虛偽陳述，或所附資料文件不實，除取消錄取資格外，並願負偽造文書之刑事責任暨放棄先訴抗辯權。</w:t>
      </w:r>
    </w:p>
    <w:p w14:paraId="780C31C2" w14:textId="77777777" w:rsidR="008A2618" w:rsidRPr="009E75A3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spacing w:val="9"/>
          <w:kern w:val="0"/>
          <w:sz w:val="32"/>
        </w:rPr>
      </w:pPr>
      <w:r w:rsidRPr="009E75A3">
        <w:rPr>
          <w:rFonts w:ascii="標楷體" w:eastAsia="標楷體" w:hint="eastAsia"/>
          <w:sz w:val="32"/>
        </w:rPr>
        <w:t xml:space="preserve">    </w:t>
      </w:r>
      <w:r w:rsidRPr="009E75A3">
        <w:rPr>
          <w:rFonts w:ascii="標楷體" w:eastAsia="標楷體" w:hAnsi="標楷體" w:hint="eastAsia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14:paraId="06DDEAC6" w14:textId="77777777" w:rsidR="008A2618" w:rsidRPr="009E75A3" w:rsidRDefault="008A2618">
      <w:pPr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 xml:space="preserve">    特此切結</w:t>
      </w:r>
    </w:p>
    <w:p w14:paraId="0A8454D2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11B6BA2F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立</w:t>
      </w:r>
      <w:proofErr w:type="gramStart"/>
      <w:r w:rsidRPr="009E75A3">
        <w:rPr>
          <w:rFonts w:ascii="標楷體" w:eastAsia="標楷體" w:hAnsi="標楷體" w:hint="eastAsia"/>
          <w:sz w:val="32"/>
        </w:rPr>
        <w:t>切結人</w:t>
      </w:r>
      <w:proofErr w:type="gramEnd"/>
      <w:r w:rsidRPr="009E75A3">
        <w:rPr>
          <w:rFonts w:ascii="標楷體" w:eastAsia="標楷體" w:hAnsi="標楷體" w:hint="eastAsia"/>
          <w:sz w:val="32"/>
        </w:rPr>
        <w:t>：</w:t>
      </w:r>
      <w:r w:rsidRPr="009E75A3">
        <w:rPr>
          <w:rFonts w:ascii="標楷體" w:eastAsia="標楷體" w:hAnsi="標楷體"/>
          <w:sz w:val="32"/>
        </w:rPr>
        <w:t xml:space="preserve">                       </w:t>
      </w:r>
      <w:r w:rsidRPr="009E75A3">
        <w:rPr>
          <w:rFonts w:ascii="標楷體" w:eastAsia="標楷體" w:hAnsi="標楷體" w:hint="eastAsia"/>
          <w:sz w:val="32"/>
        </w:rPr>
        <w:t>（簽章）</w:t>
      </w:r>
    </w:p>
    <w:p w14:paraId="2A1151E6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757FC090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國民身分證統一編號：</w:t>
      </w:r>
    </w:p>
    <w:p w14:paraId="410B569D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6B069A14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住址：</w:t>
      </w:r>
    </w:p>
    <w:p w14:paraId="7751D152" w14:textId="77777777" w:rsidR="008A2618" w:rsidRPr="009E75A3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</w:p>
    <w:p w14:paraId="18D831E6" w14:textId="77777777" w:rsidR="008A2618" w:rsidRPr="009E75A3" w:rsidRDefault="008A2618" w:rsidP="00D71FEA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>電話：</w:t>
      </w:r>
    </w:p>
    <w:p w14:paraId="38FF08D1" w14:textId="77777777"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14:paraId="2B01FF9C" w14:textId="77777777"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14:paraId="06B7DAAB" w14:textId="77777777" w:rsidR="008A2618" w:rsidRPr="009E75A3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sz w:val="32"/>
        </w:rPr>
      </w:pPr>
    </w:p>
    <w:p w14:paraId="564C812D" w14:textId="7C6A31DD" w:rsidR="008A2618" w:rsidRPr="009E75A3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sz w:val="32"/>
        </w:rPr>
      </w:pPr>
      <w:r w:rsidRPr="009E75A3">
        <w:rPr>
          <w:rFonts w:ascii="標楷體" w:eastAsia="標楷體" w:hAnsi="標楷體" w:hint="eastAsia"/>
          <w:sz w:val="32"/>
        </w:rPr>
        <w:t xml:space="preserve">中華民國  </w:t>
      </w:r>
      <w:r w:rsidR="00EC0233">
        <w:rPr>
          <w:rFonts w:ascii="標楷體" w:eastAsia="標楷體" w:hAnsi="標楷體" w:hint="eastAsia"/>
          <w:sz w:val="32"/>
        </w:rPr>
        <w:t>11</w:t>
      </w:r>
      <w:r w:rsidR="00AA1780">
        <w:rPr>
          <w:rFonts w:ascii="標楷體" w:eastAsia="標楷體" w:hAnsi="標楷體" w:hint="eastAsia"/>
          <w:sz w:val="32"/>
        </w:rPr>
        <w:t>2</w:t>
      </w:r>
      <w:r w:rsidRPr="009E75A3">
        <w:rPr>
          <w:rFonts w:ascii="標楷體" w:eastAsia="標楷體" w:hAnsi="標楷體" w:hint="eastAsia"/>
          <w:sz w:val="32"/>
        </w:rPr>
        <w:t xml:space="preserve">  年 </w:t>
      </w:r>
      <w:r w:rsidR="00AA1780">
        <w:rPr>
          <w:rFonts w:ascii="標楷體" w:eastAsia="標楷體" w:hAnsi="標楷體" w:hint="eastAsia"/>
          <w:sz w:val="32"/>
        </w:rPr>
        <w:t>12</w:t>
      </w:r>
      <w:r w:rsidRPr="009E75A3">
        <w:rPr>
          <w:rFonts w:ascii="標楷體" w:eastAsia="標楷體" w:hAnsi="標楷體" w:hint="eastAsia"/>
          <w:sz w:val="32"/>
        </w:rPr>
        <w:t xml:space="preserve"> 月     日</w:t>
      </w:r>
    </w:p>
    <w:p w14:paraId="500477E2" w14:textId="77777777" w:rsidR="008B2BC8" w:rsidRPr="009E75A3" w:rsidRDefault="008B2BC8" w:rsidP="008B2BC8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lastRenderedPageBreak/>
        <w:t>附件</w:t>
      </w:r>
      <w:proofErr w:type="gramStart"/>
      <w:r w:rsidRPr="009E75A3">
        <w:rPr>
          <w:rFonts w:ascii="標楷體" w:eastAsia="標楷體" w:hAnsi="標楷體" w:hint="eastAsia"/>
        </w:rPr>
        <w:t>三</w:t>
      </w:r>
      <w:proofErr w:type="gramEnd"/>
    </w:p>
    <w:p w14:paraId="5677FF74" w14:textId="77777777" w:rsidR="005972D6" w:rsidRPr="009E75A3" w:rsidRDefault="005972D6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</w:p>
    <w:p w14:paraId="548FE3A0" w14:textId="76B9D966" w:rsidR="008C2E84" w:rsidRPr="00805C1A" w:rsidRDefault="008C2E84" w:rsidP="00CE2F99">
      <w:pPr>
        <w:spacing w:line="240" w:lineRule="atLeast"/>
        <w:jc w:val="center"/>
        <w:rPr>
          <w:rFonts w:ascii="標楷體" w:eastAsia="標楷體"/>
          <w:bCs/>
          <w:sz w:val="32"/>
          <w:szCs w:val="32"/>
        </w:rPr>
      </w:pPr>
      <w:r w:rsidRPr="00805C1A">
        <w:rPr>
          <w:rFonts w:ascii="標楷體" w:eastAsia="標楷體" w:hint="eastAsia"/>
          <w:bCs/>
          <w:sz w:val="32"/>
          <w:szCs w:val="32"/>
        </w:rPr>
        <w:t>花蓮縣</w:t>
      </w:r>
      <w:r w:rsidR="008F1ED0">
        <w:rPr>
          <w:rFonts w:ascii="標楷體" w:eastAsia="標楷體" w:hint="eastAsia"/>
          <w:bCs/>
          <w:sz w:val="32"/>
          <w:szCs w:val="32"/>
        </w:rPr>
        <w:t>光復國民小</w:t>
      </w:r>
      <w:r w:rsidR="009F1FDE" w:rsidRPr="00805C1A">
        <w:rPr>
          <w:rFonts w:ascii="標楷體" w:eastAsia="標楷體" w:hint="eastAsia"/>
          <w:bCs/>
          <w:sz w:val="32"/>
          <w:szCs w:val="32"/>
        </w:rPr>
        <w:t>學</w:t>
      </w:r>
      <w:r w:rsidR="00805C1A" w:rsidRPr="00805C1A">
        <w:rPr>
          <w:rFonts w:ascii="標楷體" w:eastAsia="標楷體" w:hint="eastAsia"/>
          <w:bCs/>
          <w:sz w:val="32"/>
          <w:szCs w:val="32"/>
        </w:rPr>
        <w:t>1</w:t>
      </w:r>
      <w:r w:rsidR="00EC0233">
        <w:rPr>
          <w:rFonts w:ascii="標楷體" w:eastAsia="標楷體" w:hAnsi="標楷體" w:hint="eastAsia"/>
          <w:sz w:val="32"/>
          <w:szCs w:val="32"/>
        </w:rPr>
        <w:t>1</w:t>
      </w:r>
      <w:r w:rsidR="00AA1780">
        <w:rPr>
          <w:rFonts w:ascii="標楷體" w:eastAsia="標楷體" w:hAnsi="標楷體" w:hint="eastAsia"/>
          <w:sz w:val="32"/>
          <w:szCs w:val="32"/>
        </w:rPr>
        <w:t>3</w:t>
      </w:r>
      <w:r w:rsidR="00805C1A" w:rsidRPr="00805C1A">
        <w:rPr>
          <w:rFonts w:ascii="標楷體" w:eastAsia="標楷體" w:hAnsi="標楷體" w:hint="eastAsia"/>
          <w:sz w:val="32"/>
          <w:szCs w:val="32"/>
        </w:rPr>
        <w:t>年</w:t>
      </w:r>
      <w:r w:rsidR="00805C1A" w:rsidRPr="00805C1A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教育部體育署補助原住民地區學校聘用運動教練實施</w:t>
      </w:r>
      <w:r w:rsidR="00F32330" w:rsidRPr="00805C1A">
        <w:rPr>
          <w:rFonts w:ascii="標楷體" w:eastAsia="標楷體" w:hint="eastAsia"/>
          <w:bCs/>
          <w:sz w:val="32"/>
          <w:szCs w:val="32"/>
        </w:rPr>
        <w:t>計畫</w:t>
      </w:r>
    </w:p>
    <w:p w14:paraId="2F1C4CD7" w14:textId="77777777" w:rsidR="00CE2F99" w:rsidRPr="009E75A3" w:rsidRDefault="00F32330" w:rsidP="00CE2F99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田徑</w:t>
      </w:r>
      <w:r w:rsidR="00CE2F99" w:rsidRPr="009E75A3">
        <w:rPr>
          <w:rFonts w:ascii="標楷體" w:eastAsia="標楷體" w:hint="eastAsia"/>
          <w:b/>
          <w:bCs/>
          <w:sz w:val="28"/>
          <w:szCs w:val="28"/>
        </w:rPr>
        <w:t>教練甄選簡要自傳</w:t>
      </w:r>
    </w:p>
    <w:p w14:paraId="6BBC942B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 xml:space="preserve">                                                             姓名：</w:t>
      </w:r>
      <w:r w:rsidRPr="009E75A3">
        <w:rPr>
          <w:rFonts w:ascii="標楷體" w:eastAsia="標楷體" w:hAnsi="標楷體" w:hint="eastAsia"/>
          <w:sz w:val="26"/>
          <w:u w:val="single"/>
        </w:rPr>
        <w:t xml:space="preserve">            </w:t>
      </w:r>
      <w:r w:rsidRPr="009E75A3">
        <w:rPr>
          <w:rFonts w:ascii="標楷體" w:eastAsia="標楷體" w:hAnsi="標楷體" w:hint="eastAsia"/>
          <w:sz w:val="26"/>
        </w:rPr>
        <w:t xml:space="preserve"> </w:t>
      </w:r>
    </w:p>
    <w:p w14:paraId="3C8D1B13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0C547FA6" w14:textId="77777777"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一、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運動相關證照與</w:t>
      </w:r>
      <w:r w:rsidR="0005321C" w:rsidRPr="009E75A3">
        <w:rPr>
          <w:rFonts w:ascii="標楷體" w:eastAsia="標楷體" w:hAnsi="標楷體" w:hint="eastAsia"/>
          <w:sz w:val="26"/>
        </w:rPr>
        <w:t>進修經歷：</w:t>
      </w:r>
      <w:r w:rsidRPr="009E75A3">
        <w:rPr>
          <w:rFonts w:ascii="標楷體" w:eastAsia="標楷體" w:hAnsi="標楷體" w:hint="eastAsia"/>
          <w:sz w:val="26"/>
        </w:rPr>
        <w:t xml:space="preserve">  </w:t>
      </w:r>
    </w:p>
    <w:p w14:paraId="20B1AB52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5B061C1D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14716EA3" w14:textId="77777777"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14:paraId="5EAE1E7B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58D44886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62EF0F79" w14:textId="77777777"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二、</w:t>
      </w:r>
      <w:r w:rsidR="00B0540F">
        <w:rPr>
          <w:rFonts w:ascii="標楷體" w:eastAsia="標楷體" w:hAnsi="標楷體" w:hint="eastAsia"/>
          <w:sz w:val="26"/>
          <w:lang w:eastAsia="zh-HK"/>
        </w:rPr>
        <w:t>田徑</w:t>
      </w:r>
      <w:r w:rsidR="0005321C" w:rsidRPr="009E75A3">
        <w:rPr>
          <w:rFonts w:ascii="標楷體" w:eastAsia="標楷體" w:hAnsi="標楷體" w:hint="eastAsia"/>
          <w:sz w:val="26"/>
          <w:lang w:eastAsia="zh-HK"/>
        </w:rPr>
        <w:t>相關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教學或行政職務</w:t>
      </w:r>
      <w:r w:rsidR="0005321C" w:rsidRPr="009E75A3">
        <w:rPr>
          <w:rFonts w:ascii="標楷體" w:eastAsia="標楷體" w:hAnsi="標楷體" w:hint="eastAsia"/>
          <w:sz w:val="26"/>
        </w:rPr>
        <w:t>經歷：</w:t>
      </w:r>
    </w:p>
    <w:p w14:paraId="08318A26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6F8D8A93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240A2124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33A61FBF" w14:textId="77777777"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14:paraId="071CA8AC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717F907E" w14:textId="77777777" w:rsidR="00CE2F99" w:rsidRPr="009E75A3" w:rsidRDefault="00CE2F99" w:rsidP="00CE2F99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</w:rPr>
        <w:t>三、專長及興趣：</w:t>
      </w:r>
    </w:p>
    <w:p w14:paraId="45D732F3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6BCA73CF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50C9BCBE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665A9844" w14:textId="77777777" w:rsidR="00040504" w:rsidRPr="009E75A3" w:rsidRDefault="00040504" w:rsidP="00CE2F99">
      <w:pPr>
        <w:ind w:left="-540"/>
        <w:rPr>
          <w:rFonts w:ascii="標楷體" w:eastAsia="標楷體" w:hAnsi="標楷體"/>
          <w:sz w:val="26"/>
        </w:rPr>
      </w:pPr>
    </w:p>
    <w:p w14:paraId="3C906157" w14:textId="77777777" w:rsidR="00CE2F99" w:rsidRPr="009E75A3" w:rsidRDefault="00CE2F99" w:rsidP="00CE2F99">
      <w:pPr>
        <w:ind w:left="-540"/>
        <w:rPr>
          <w:rFonts w:ascii="標楷體" w:eastAsia="標楷體" w:hAnsi="標楷體"/>
          <w:sz w:val="26"/>
        </w:rPr>
      </w:pPr>
    </w:p>
    <w:p w14:paraId="09F30B05" w14:textId="77777777" w:rsidR="00CE2F99" w:rsidRPr="009E75A3" w:rsidRDefault="00C85554" w:rsidP="00CE2F99">
      <w:pPr>
        <w:adjustRightInd w:val="0"/>
        <w:spacing w:line="360" w:lineRule="atLeast"/>
        <w:ind w:leftChars="-225" w:left="-540" w:firstLineChars="300" w:firstLine="780"/>
        <w:rPr>
          <w:rFonts w:ascii="標楷體" w:eastAsia="標楷體" w:hAnsi="標楷體"/>
          <w:sz w:val="26"/>
        </w:rPr>
      </w:pPr>
      <w:r w:rsidRPr="009E75A3">
        <w:rPr>
          <w:rFonts w:ascii="標楷體" w:eastAsia="標楷體" w:hAnsi="標楷體" w:hint="eastAsia"/>
          <w:sz w:val="26"/>
          <w:lang w:eastAsia="zh-HK"/>
        </w:rPr>
        <w:t>四</w:t>
      </w:r>
      <w:r w:rsidR="00CE2F99" w:rsidRPr="009E75A3">
        <w:rPr>
          <w:rFonts w:ascii="標楷體" w:eastAsia="標楷體" w:hAnsi="標楷體" w:hint="eastAsia"/>
          <w:sz w:val="26"/>
        </w:rPr>
        <w:t>、教育理念：</w:t>
      </w:r>
    </w:p>
    <w:p w14:paraId="4BFA6C13" w14:textId="77777777"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14:paraId="6110E3A6" w14:textId="77777777"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14:paraId="5FFA53D5" w14:textId="77777777"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14:paraId="216F0E3D" w14:textId="77777777" w:rsidR="00040504" w:rsidRPr="009E75A3" w:rsidRDefault="00040504" w:rsidP="00CE2F99">
      <w:pPr>
        <w:rPr>
          <w:rFonts w:ascii="標楷體" w:eastAsia="標楷體" w:hAnsi="標楷體"/>
          <w:sz w:val="26"/>
        </w:rPr>
      </w:pPr>
    </w:p>
    <w:p w14:paraId="3C81F74D" w14:textId="77777777"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14:paraId="60F92734" w14:textId="77777777" w:rsidR="00CE2F99" w:rsidRPr="009E75A3" w:rsidRDefault="00CE2F99" w:rsidP="00CE2F99">
      <w:pPr>
        <w:rPr>
          <w:rFonts w:ascii="標楷體" w:eastAsia="標楷體" w:hAnsi="標楷體"/>
          <w:sz w:val="26"/>
        </w:rPr>
      </w:pPr>
    </w:p>
    <w:p w14:paraId="5161D4C0" w14:textId="77777777" w:rsidR="00CE2F99" w:rsidRPr="009E75A3" w:rsidRDefault="00CE2F99" w:rsidP="00CE2F99">
      <w:pPr>
        <w:adjustRightInd w:val="0"/>
        <w:spacing w:line="360" w:lineRule="atLeast"/>
        <w:ind w:left="960"/>
        <w:rPr>
          <w:rFonts w:ascii="標楷體" w:eastAsia="標楷體" w:hAnsi="標楷體"/>
          <w:sz w:val="26"/>
        </w:rPr>
      </w:pPr>
    </w:p>
    <w:p w14:paraId="312BA1F1" w14:textId="77777777" w:rsidR="00CE2F99" w:rsidRPr="009E75A3" w:rsidRDefault="00CE2F99" w:rsidP="00CE2F99">
      <w:pPr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  <w:sz w:val="26"/>
        </w:rPr>
        <w:t xml:space="preserve">  </w:t>
      </w:r>
      <w:r w:rsidR="00C85554" w:rsidRPr="009E75A3">
        <w:rPr>
          <w:rFonts w:ascii="標楷體" w:eastAsia="標楷體" w:hAnsi="標楷體" w:hint="eastAsia"/>
          <w:sz w:val="26"/>
          <w:lang w:eastAsia="zh-HK"/>
        </w:rPr>
        <w:t>五</w:t>
      </w:r>
      <w:r w:rsidRPr="009E75A3">
        <w:rPr>
          <w:rFonts w:ascii="標楷體" w:eastAsia="標楷體" w:hAnsi="標楷體" w:hint="eastAsia"/>
          <w:sz w:val="26"/>
        </w:rPr>
        <w:t>、選擇本校原因：</w:t>
      </w:r>
    </w:p>
    <w:p w14:paraId="71F06C5F" w14:textId="77777777" w:rsidR="0021518F" w:rsidRPr="009E75A3" w:rsidRDefault="0021518F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2F7A5FD7" w14:textId="77777777" w:rsidR="00C85554" w:rsidRPr="009E75A3" w:rsidRDefault="00C85554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04BB812B" w14:textId="77777777" w:rsidR="00C85554" w:rsidRPr="009E75A3" w:rsidRDefault="00C85554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2856FBBB" w14:textId="77777777" w:rsidR="00040504" w:rsidRPr="009E75A3" w:rsidRDefault="00040504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2C03F5C0" w14:textId="77777777" w:rsidR="00C85554" w:rsidRPr="009E75A3" w:rsidRDefault="00C85554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67C82CDA" w14:textId="77777777" w:rsidR="0021518F" w:rsidRPr="00192AAB" w:rsidRDefault="0021518F" w:rsidP="00741279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p w14:paraId="056D91BF" w14:textId="77777777" w:rsidR="00B9532D" w:rsidRPr="00C4319A" w:rsidRDefault="0021518F" w:rsidP="00C4319A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附件四</w:t>
      </w:r>
    </w:p>
    <w:p w14:paraId="577D0B1A" w14:textId="269BA4E6" w:rsidR="00280194" w:rsidRPr="009E75A3" w:rsidRDefault="00B9532D" w:rsidP="00B9532D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E75A3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8F1ED0">
        <w:rPr>
          <w:rFonts w:ascii="標楷體" w:eastAsia="標楷體" w:hAnsi="標楷體" w:hint="eastAsia"/>
          <w:b/>
          <w:sz w:val="28"/>
          <w:szCs w:val="28"/>
        </w:rPr>
        <w:t>光復國民小</w:t>
      </w:r>
      <w:r w:rsidRPr="009E75A3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731FBF8E" w14:textId="7BA1384E" w:rsidR="00805C1A" w:rsidRDefault="00B9532D" w:rsidP="00280194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05C1A">
        <w:rPr>
          <w:rFonts w:ascii="標楷體" w:eastAsia="標楷體" w:hAnsi="標楷體" w:hint="eastAsia"/>
          <w:sz w:val="28"/>
          <w:szCs w:val="28"/>
        </w:rPr>
        <w:t>辦理</w:t>
      </w:r>
      <w:r w:rsidR="00805C1A" w:rsidRPr="00805C1A">
        <w:rPr>
          <w:rFonts w:ascii="標楷體" w:eastAsia="標楷體" w:hAnsi="標楷體" w:hint="eastAsia"/>
          <w:sz w:val="28"/>
          <w:szCs w:val="28"/>
        </w:rPr>
        <w:t>1</w:t>
      </w:r>
      <w:r w:rsidR="00EC0233">
        <w:rPr>
          <w:rFonts w:ascii="標楷體" w:eastAsia="標楷體" w:hAnsi="標楷體" w:hint="eastAsia"/>
          <w:sz w:val="28"/>
          <w:szCs w:val="28"/>
        </w:rPr>
        <w:t>1</w:t>
      </w:r>
      <w:r w:rsidR="00AA1780">
        <w:rPr>
          <w:rFonts w:ascii="標楷體" w:eastAsia="標楷體" w:hAnsi="標楷體" w:hint="eastAsia"/>
          <w:sz w:val="28"/>
          <w:szCs w:val="28"/>
        </w:rPr>
        <w:t>3</w:t>
      </w:r>
      <w:r w:rsidR="00805C1A" w:rsidRPr="00805C1A">
        <w:rPr>
          <w:rFonts w:ascii="標楷體" w:eastAsia="標楷體" w:hAnsi="標楷體" w:hint="eastAsia"/>
          <w:sz w:val="28"/>
          <w:szCs w:val="28"/>
        </w:rPr>
        <w:t>年</w:t>
      </w:r>
      <w:r w:rsidR="00805C1A" w:rsidRPr="00805C1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教育部體育署補助原住民地區學校聘用運動教練實施計畫</w:t>
      </w:r>
    </w:p>
    <w:p w14:paraId="2404A5FF" w14:textId="77777777" w:rsidR="00B9532D" w:rsidRPr="009E75A3" w:rsidRDefault="00F32330" w:rsidP="00280194">
      <w:pPr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田徑</w:t>
      </w:r>
      <w:r w:rsidR="00B9532D" w:rsidRPr="009E75A3">
        <w:rPr>
          <w:rFonts w:ascii="標楷體" w:eastAsia="標楷體" w:hAnsi="標楷體" w:hint="eastAsia"/>
          <w:b/>
          <w:sz w:val="28"/>
          <w:szCs w:val="28"/>
        </w:rPr>
        <w:t>運動教練甄選准考證</w:t>
      </w:r>
    </w:p>
    <w:p w14:paraId="6160E168" w14:textId="77777777" w:rsidR="00B9532D" w:rsidRPr="009E75A3" w:rsidRDefault="00B9532D" w:rsidP="00B9532D">
      <w:pPr>
        <w:snapToGrid w:val="0"/>
        <w:ind w:leftChars="200" w:left="1111" w:hangingChars="225" w:hanging="631"/>
        <w:rPr>
          <w:rFonts w:ascii="標楷體" w:eastAsia="標楷體" w:hAnsi="標楷體"/>
          <w:b/>
          <w:sz w:val="28"/>
          <w:szCs w:val="28"/>
        </w:rPr>
      </w:pPr>
      <w:r w:rsidRPr="009E75A3">
        <w:rPr>
          <w:rFonts w:ascii="標楷體" w:eastAsia="標楷體" w:hAnsi="標楷體" w:hint="eastAsia"/>
          <w:b/>
          <w:sz w:val="28"/>
          <w:szCs w:val="28"/>
        </w:rPr>
        <w:t>報考運動種類：</w:t>
      </w:r>
      <w:r w:rsidR="00F32330">
        <w:rPr>
          <w:rFonts w:ascii="標楷體" w:eastAsia="標楷體" w:hAnsi="標楷體" w:hint="eastAsia"/>
          <w:b/>
          <w:sz w:val="28"/>
          <w:szCs w:val="28"/>
        </w:rPr>
        <w:t>田徑</w:t>
      </w:r>
      <w:r w:rsidRPr="009E75A3">
        <w:rPr>
          <w:rFonts w:ascii="標楷體" w:eastAsia="標楷體" w:hAnsi="標楷體" w:hint="eastAsia"/>
          <w:b/>
          <w:sz w:val="28"/>
          <w:szCs w:val="28"/>
        </w:rPr>
        <w:t xml:space="preserve">      准考證號碼：</w:t>
      </w:r>
      <w:r w:rsidRPr="009E75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9E75A3">
        <w:rPr>
          <w:rFonts w:ascii="標楷體" w:eastAsia="標楷體" w:hAnsi="標楷體" w:hint="eastAsia"/>
          <w:b/>
          <w:sz w:val="28"/>
          <w:szCs w:val="28"/>
        </w:rPr>
        <w:t xml:space="preserve">  （請勿填）</w:t>
      </w:r>
    </w:p>
    <w:p w14:paraId="5CB42E58" w14:textId="77777777" w:rsidR="00B9532D" w:rsidRPr="009E75A3" w:rsidRDefault="00B9532D" w:rsidP="00B9532D">
      <w:pPr>
        <w:snapToGrid w:val="0"/>
        <w:ind w:leftChars="200" w:left="1111" w:hangingChars="225" w:hanging="63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54"/>
        <w:gridCol w:w="2880"/>
      </w:tblGrid>
      <w:tr w:rsidR="00B9532D" w:rsidRPr="009E75A3" w14:paraId="7D6E2115" w14:textId="77777777">
        <w:trPr>
          <w:trHeight w:val="743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E76" w14:textId="77777777" w:rsidR="00B9532D" w:rsidRPr="009E75A3" w:rsidRDefault="00B9532D" w:rsidP="003D5071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9E75A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7C32" w14:textId="77777777" w:rsidR="00B9532D" w:rsidRPr="009E75A3" w:rsidRDefault="00B9532D" w:rsidP="003D507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E75A3">
              <w:rPr>
                <w:rFonts w:ascii="標楷體" w:eastAsia="標楷體" w:hAnsi="標楷體" w:hint="eastAsia"/>
                <w:b/>
                <w:sz w:val="20"/>
                <w:szCs w:val="20"/>
              </w:rPr>
              <w:t>（請自填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6875E" w14:textId="77777777" w:rsidR="00B9532D" w:rsidRPr="009E75A3" w:rsidRDefault="00B9532D" w:rsidP="003D50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340F12" w14:textId="77777777" w:rsidR="00B9532D" w:rsidRPr="009E75A3" w:rsidRDefault="00B9532D" w:rsidP="003D50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相        片</w:t>
            </w:r>
          </w:p>
          <w:p w14:paraId="3532EB00" w14:textId="77777777" w:rsidR="00B9532D" w:rsidRPr="009E75A3" w:rsidRDefault="00B9532D" w:rsidP="003D5071">
            <w:pPr>
              <w:ind w:leftChars="105" w:left="252" w:rightChars="105" w:right="252"/>
              <w:jc w:val="center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(最近3個月內2吋正面半身脫帽照片)</w:t>
            </w:r>
          </w:p>
        </w:tc>
      </w:tr>
      <w:tr w:rsidR="00280194" w:rsidRPr="009E75A3" w14:paraId="47AAF125" w14:textId="77777777">
        <w:trPr>
          <w:trHeight w:val="119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AC7" w14:textId="77777777" w:rsidR="00280194" w:rsidRPr="009E75A3" w:rsidRDefault="00280194" w:rsidP="003D5071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A1C" w14:textId="77777777" w:rsidR="00932768" w:rsidRDefault="00280194" w:rsidP="00805C1A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中華民國</w:t>
            </w:r>
            <w:r w:rsidRPr="00AA17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EC0233" w:rsidRPr="00AA17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9327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AA1780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年</w:t>
            </w:r>
            <w:r w:rsidR="00AA1780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12</w:t>
            </w:r>
            <w:r w:rsidR="00EC0233" w:rsidRPr="00AA1780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</w:t>
            </w:r>
            <w:r w:rsidRPr="00AA1780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月</w:t>
            </w:r>
            <w:r w:rsidR="00932768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21</w:t>
            </w:r>
            <w:r w:rsidRPr="00AA1780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日</w:t>
            </w:r>
          </w:p>
          <w:p w14:paraId="3F8DC96B" w14:textId="7360B080" w:rsidR="00280194" w:rsidRPr="009E75A3" w:rsidRDefault="00932768" w:rsidP="00805C1A">
            <w:pPr>
              <w:spacing w:line="0" w:lineRule="atLeas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         </w:t>
            </w:r>
            <w:r w:rsidR="00280194" w:rsidRPr="00932768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(星期</w:t>
            </w:r>
            <w:r w:rsidRPr="00932768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四</w:t>
            </w:r>
            <w:r w:rsidR="00280194" w:rsidRPr="00932768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 xml:space="preserve">)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4DF65" w14:textId="77777777" w:rsidR="00280194" w:rsidRPr="009E75A3" w:rsidRDefault="00280194" w:rsidP="003D50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194" w:rsidRPr="009E75A3" w14:paraId="6C1D1DE1" w14:textId="77777777">
        <w:trPr>
          <w:trHeight w:val="111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EEA" w14:textId="77777777" w:rsidR="00280194" w:rsidRPr="009E75A3" w:rsidRDefault="00280194" w:rsidP="003D5071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BA5" w14:textId="52B9C7B2" w:rsidR="00280194" w:rsidRPr="009E75A3" w:rsidRDefault="008A006E" w:rsidP="006166D6">
            <w:pPr>
              <w:spacing w:line="0" w:lineRule="atLeas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下</w:t>
            </w:r>
            <w:r w:rsidR="00280194"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午</w:t>
            </w:r>
            <w:r w:rsidR="00A20B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</w:t>
            </w:r>
            <w:r w:rsidR="00280194"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時</w:t>
            </w:r>
            <w:r w:rsidR="00A20B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0</w:t>
            </w:r>
            <w:r w:rsidR="00280194" w:rsidRPr="009E75A3">
              <w:rPr>
                <w:rFonts w:ascii="標楷體" w:eastAsia="標楷體" w:hAnsi="標楷體"/>
                <w:w w:val="90"/>
                <w:sz w:val="28"/>
                <w:szCs w:val="28"/>
              </w:rPr>
              <w:t>分起開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5253" w14:textId="77777777" w:rsidR="00280194" w:rsidRPr="009E75A3" w:rsidRDefault="00280194" w:rsidP="003D5071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0194" w:rsidRPr="009E75A3" w14:paraId="3EF2DEF3" w14:textId="77777777">
        <w:trPr>
          <w:trHeight w:val="93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7E0" w14:textId="77777777" w:rsidR="00280194" w:rsidRPr="009E75A3" w:rsidRDefault="00280194" w:rsidP="00ED014A">
            <w:pPr>
              <w:spacing w:line="0" w:lineRule="atLeast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試場地點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F05" w14:textId="438924E5" w:rsidR="00280194" w:rsidRPr="009E75A3" w:rsidRDefault="00280194" w:rsidP="00ED014A">
            <w:pPr>
              <w:spacing w:line="0" w:lineRule="atLeas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花蓮縣</w:t>
            </w:r>
            <w:r w:rsidR="00DB6DF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光復國民小</w:t>
            </w: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學</w:t>
            </w:r>
          </w:p>
          <w:p w14:paraId="40162A11" w14:textId="77777777" w:rsidR="00280194" w:rsidRPr="009E75A3" w:rsidRDefault="00280194" w:rsidP="00ED014A">
            <w:pPr>
              <w:spacing w:line="0" w:lineRule="atLeas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</w:t>
            </w:r>
            <w:r w:rsidR="00DB6DF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花蓮縣光復鄉中山路3段75</w:t>
            </w:r>
            <w:r w:rsidRPr="009E75A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號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3B5" w14:textId="77777777" w:rsidR="00280194" w:rsidRPr="009E75A3" w:rsidRDefault="00280194" w:rsidP="003D5071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0194" w:rsidRPr="009E75A3" w14:paraId="519C91BD" w14:textId="77777777">
        <w:trPr>
          <w:trHeight w:val="3017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2F6" w14:textId="77777777" w:rsidR="00280194" w:rsidRPr="009E75A3" w:rsidRDefault="00280194" w:rsidP="003D5071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E75A3">
              <w:rPr>
                <w:rFonts w:ascii="標楷體" w:eastAsia="標楷體" w:hAnsi="標楷體" w:hint="eastAsia"/>
              </w:rPr>
              <w:t>注意事項：</w:t>
            </w:r>
          </w:p>
          <w:p w14:paraId="29F88350" w14:textId="77777777" w:rsidR="00280194" w:rsidRPr="009E75A3" w:rsidRDefault="00280194" w:rsidP="00280194">
            <w:pPr>
              <w:autoSpaceDE w:val="0"/>
              <w:autoSpaceDN w:val="0"/>
              <w:adjustRightInd w:val="0"/>
              <w:spacing w:line="36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9E75A3">
              <w:rPr>
                <w:rFonts w:ascii="標楷體" w:eastAsia="標楷體" w:hAnsi="標楷體" w:hint="eastAsia"/>
              </w:rPr>
              <w:t>1.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考試當日需持准考證、國民身分證以供查驗。</w:t>
            </w:r>
          </w:p>
          <w:p w14:paraId="3DD25387" w14:textId="77777777" w:rsidR="00280194" w:rsidRPr="009E75A3" w:rsidRDefault="00280194" w:rsidP="00280194">
            <w:pPr>
              <w:spacing w:line="320" w:lineRule="exact"/>
              <w:ind w:leftChars="3" w:left="402" w:hangingChars="200" w:hanging="395"/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2.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應試考生請於當天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甄選時間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前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15分鐘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至本校人事室完成報到手續，未依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規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定時間報到者不予受理，考生不得異議，考試時間到</w:t>
            </w: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1分鐘內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，經唱名3次未到者，取消應考資格，不得以任何理由要求補考。</w:t>
            </w:r>
          </w:p>
          <w:p w14:paraId="48DB361D" w14:textId="77777777" w:rsidR="00280194" w:rsidRPr="009E75A3" w:rsidRDefault="00280194" w:rsidP="00280194">
            <w:pPr>
              <w:spacing w:line="320" w:lineRule="exact"/>
              <w:ind w:leftChars="3" w:left="402" w:hangingChars="200" w:hanging="395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9E75A3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三</w:t>
            </w:r>
            <w:r w:rsidRPr="009E75A3">
              <w:rPr>
                <w:rFonts w:ascii="標楷體" w:eastAsia="標楷體" w:hAnsi="標楷體"/>
                <w:bCs/>
                <w:w w:val="90"/>
                <w:sz w:val="22"/>
                <w:szCs w:val="22"/>
              </w:rPr>
              <w:t>、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應考人於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甄試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時，不得攜帶手機進入試場</w:t>
            </w:r>
            <w:r w:rsidRPr="009E75A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9E75A3">
              <w:rPr>
                <w:rFonts w:ascii="標楷體" w:eastAsia="標楷體" w:hAnsi="標楷體"/>
                <w:sz w:val="22"/>
                <w:szCs w:val="22"/>
              </w:rPr>
              <w:t>違者各扣總成績5分。</w:t>
            </w:r>
          </w:p>
          <w:p w14:paraId="1CB7C8BC" w14:textId="77777777" w:rsidR="00280194" w:rsidRPr="009E75A3" w:rsidRDefault="00280194" w:rsidP="003D5071">
            <w:pPr>
              <w:autoSpaceDE w:val="0"/>
              <w:autoSpaceDN w:val="0"/>
              <w:adjustRightIn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7E8FD766" w14:textId="77777777" w:rsidR="00B9532D" w:rsidRPr="009E75A3" w:rsidRDefault="00B9532D" w:rsidP="00B9532D">
      <w:pPr>
        <w:tabs>
          <w:tab w:val="center" w:pos="720"/>
        </w:tabs>
        <w:ind w:rightChars="-45" w:right="-108"/>
        <w:rPr>
          <w:rFonts w:ascii="標楷體" w:eastAsia="標楷體" w:hAnsi="標楷體"/>
        </w:rPr>
      </w:pPr>
      <w:r w:rsidRPr="009E75A3">
        <w:rPr>
          <w:rFonts w:ascii="標楷體" w:eastAsia="標楷體" w:hAnsi="標楷體"/>
          <w:spacing w:val="100"/>
        </w:rPr>
        <w:br w:type="page"/>
      </w:r>
      <w:r w:rsidRPr="009E75A3">
        <w:rPr>
          <w:rFonts w:ascii="標楷體" w:eastAsia="標楷體" w:hAnsi="標楷體" w:hint="eastAsia"/>
        </w:rPr>
        <w:lastRenderedPageBreak/>
        <w:t>附件五</w:t>
      </w:r>
    </w:p>
    <w:p w14:paraId="6F4758CA" w14:textId="30F9F456" w:rsidR="0021518F" w:rsidRPr="00805C1A" w:rsidRDefault="0021518F" w:rsidP="00741279">
      <w:pPr>
        <w:snapToGrid w:val="0"/>
        <w:spacing w:beforeLines="100" w:before="360" w:after="100" w:afterAutospacing="1" w:line="360" w:lineRule="exact"/>
        <w:ind w:right="198"/>
        <w:jc w:val="center"/>
        <w:rPr>
          <w:rFonts w:ascii="標楷體" w:eastAsia="標楷體" w:hAnsi="標楷體"/>
          <w:noProof/>
          <w:spacing w:val="-20"/>
          <w:sz w:val="28"/>
          <w:szCs w:val="28"/>
          <w:u w:val="single"/>
        </w:rPr>
      </w:pP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花蓮縣</w:t>
      </w:r>
      <w:r w:rsidR="008A006E">
        <w:rPr>
          <w:rFonts w:ascii="標楷體" w:eastAsia="標楷體" w:hAnsi="標楷體" w:hint="eastAsia"/>
          <w:b/>
          <w:spacing w:val="-4"/>
          <w:sz w:val="28"/>
          <w:szCs w:val="28"/>
        </w:rPr>
        <w:t>光復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國民</w:t>
      </w:r>
      <w:r w:rsidR="008A006E">
        <w:rPr>
          <w:rFonts w:ascii="標楷體" w:eastAsia="標楷體" w:hAnsi="標楷體" w:hint="eastAsia"/>
          <w:b/>
          <w:spacing w:val="-4"/>
          <w:sz w:val="28"/>
          <w:szCs w:val="28"/>
        </w:rPr>
        <w:t>小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學辦理</w:t>
      </w:r>
      <w:r w:rsidR="00805C1A"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1</w:t>
      </w:r>
      <w:r w:rsidR="00EC0233">
        <w:rPr>
          <w:rFonts w:ascii="標楷體" w:eastAsia="標楷體" w:hAnsi="標楷體" w:hint="eastAsia"/>
          <w:b/>
          <w:sz w:val="28"/>
          <w:szCs w:val="28"/>
        </w:rPr>
        <w:t>1</w:t>
      </w:r>
      <w:r w:rsidR="00AA1780">
        <w:rPr>
          <w:rFonts w:ascii="標楷體" w:eastAsia="標楷體" w:hAnsi="標楷體" w:hint="eastAsia"/>
          <w:b/>
          <w:sz w:val="28"/>
          <w:szCs w:val="28"/>
        </w:rPr>
        <w:t>3</w:t>
      </w:r>
      <w:r w:rsidR="00805C1A" w:rsidRPr="00805C1A">
        <w:rPr>
          <w:rFonts w:ascii="標楷體" w:eastAsia="標楷體" w:hAnsi="標楷體" w:hint="eastAsia"/>
          <w:b/>
          <w:sz w:val="28"/>
          <w:szCs w:val="28"/>
        </w:rPr>
        <w:t>年</w:t>
      </w:r>
      <w:r w:rsidR="00805C1A" w:rsidRPr="00805C1A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教育部體育署補助原住民地區學校聘用運動教練實施計畫</w:t>
      </w:r>
      <w:r w:rsidR="00F32330"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田徑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運動教練甄選</w:t>
      </w:r>
      <w:r w:rsidRPr="00805C1A">
        <w:rPr>
          <w:rFonts w:ascii="標楷體" w:eastAsia="標楷體" w:hAnsi="標楷體" w:hint="eastAsia"/>
          <w:b/>
          <w:sz w:val="28"/>
          <w:szCs w:val="28"/>
        </w:rPr>
        <w:t>成績複查申請表(</w:t>
      </w:r>
      <w:proofErr w:type="gramStart"/>
      <w:r w:rsidRPr="00805C1A">
        <w:rPr>
          <w:rFonts w:ascii="標楷體" w:eastAsia="標楷體" w:hAnsi="標楷體" w:hint="eastAsia"/>
          <w:b/>
          <w:sz w:val="28"/>
          <w:szCs w:val="28"/>
        </w:rPr>
        <w:t>正表</w:t>
      </w:r>
      <w:proofErr w:type="gramEnd"/>
      <w:r w:rsidRPr="00805C1A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F263D96" w14:textId="21560331" w:rsidR="0021518F" w:rsidRPr="009E75A3" w:rsidRDefault="0021518F" w:rsidP="00741279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申請日期：1</w:t>
      </w:r>
      <w:r w:rsidR="00EC0233">
        <w:rPr>
          <w:rFonts w:ascii="標楷體" w:eastAsia="標楷體" w:hAnsi="標楷體" w:hint="eastAsia"/>
        </w:rPr>
        <w:t>1</w:t>
      </w:r>
      <w:r w:rsidR="00AA1780">
        <w:rPr>
          <w:rFonts w:ascii="標楷體" w:eastAsia="標楷體" w:hAnsi="標楷體" w:hint="eastAsia"/>
        </w:rPr>
        <w:t>2</w:t>
      </w:r>
      <w:r w:rsidRPr="009E75A3">
        <w:rPr>
          <w:rFonts w:ascii="標楷體" w:eastAsia="標楷體" w:hAnsi="標楷體" w:hint="eastAsia"/>
        </w:rPr>
        <w:t xml:space="preserve">年  月 </w:t>
      </w:r>
      <w:r w:rsidR="00192AAB">
        <w:rPr>
          <w:rFonts w:ascii="標楷體" w:eastAsia="標楷體" w:hAnsi="標楷體" w:hint="eastAsia"/>
        </w:rPr>
        <w:t xml:space="preserve"> </w:t>
      </w:r>
      <w:r w:rsidRPr="009E75A3">
        <w:rPr>
          <w:rFonts w:ascii="標楷體" w:eastAsia="標楷體" w:hAnsi="標楷體" w:hint="eastAsia"/>
        </w:rPr>
        <w:t xml:space="preserve"> 日上午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>：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 xml:space="preserve">      </w:t>
      </w:r>
      <w:r w:rsidRPr="009E75A3">
        <w:rPr>
          <w:rFonts w:ascii="標楷體" w:eastAsia="標楷體" w:hAnsi="標楷體" w:hint="eastAsia"/>
          <w:shd w:val="clear" w:color="auto" w:fill="E6E6E6"/>
        </w:rPr>
        <w:t>※收件編號：</w:t>
      </w:r>
      <w:r w:rsidRPr="009E75A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2938"/>
        <w:gridCol w:w="1469"/>
        <w:gridCol w:w="3620"/>
      </w:tblGrid>
      <w:tr w:rsidR="0021518F" w:rsidRPr="009E75A3" w14:paraId="4191F83E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1915753E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8584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14:paraId="0AF2096D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0260405E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5337F596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17ED2ECE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5BDF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34FB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2B1B5927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5035FE02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24D55778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5BD4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A78F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70ED0717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3AC5905E" w14:textId="77777777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14:paraId="425E67EC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21518F" w:rsidRPr="009E75A3" w14:paraId="61DE35DC" w14:textId="77777777">
        <w:trPr>
          <w:cantSplit/>
          <w:trHeight w:val="1012"/>
        </w:trPr>
        <w:tc>
          <w:tcPr>
            <w:tcW w:w="5000" w:type="pct"/>
            <w:gridSpan w:val="4"/>
            <w:vAlign w:val="center"/>
          </w:tcPr>
          <w:p w14:paraId="48403280" w14:textId="77777777" w:rsidR="0021518F" w:rsidRPr="009E75A3" w:rsidRDefault="0021518F" w:rsidP="00741279">
            <w:pPr>
              <w:snapToGrid w:val="0"/>
              <w:spacing w:beforeLines="50" w:before="180"/>
              <w:ind w:leftChars="63" w:left="152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="00537E75" w:rsidRPr="009E75A3">
              <w:rPr>
                <w:rFonts w:eastAsia="標楷體" w:hint="eastAsia"/>
                <w:sz w:val="28"/>
                <w:szCs w:val="28"/>
              </w:rPr>
              <w:t>試教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 xml:space="preserve">    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Pr="009E75A3">
              <w:rPr>
                <w:rFonts w:eastAsia="標楷體"/>
                <w:sz w:val="28"/>
                <w:szCs w:val="28"/>
              </w:rPr>
              <w:t xml:space="preserve">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口試</w:t>
            </w:r>
          </w:p>
        </w:tc>
      </w:tr>
      <w:tr w:rsidR="0021518F" w:rsidRPr="009E75A3" w14:paraId="394ABF0B" w14:textId="77777777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14:paraId="24C51F33" w14:textId="77777777" w:rsidR="0021518F" w:rsidRPr="009E75A3" w:rsidRDefault="0021518F" w:rsidP="006166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複查手續費新臺幣</w:t>
            </w:r>
            <w:r w:rsidR="006166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00元整。</w:t>
            </w:r>
          </w:p>
        </w:tc>
      </w:tr>
    </w:tbl>
    <w:p w14:paraId="038FE8D5" w14:textId="77777777" w:rsidR="0021518F" w:rsidRPr="009E75A3" w:rsidRDefault="0021518F" w:rsidP="00741279">
      <w:pPr>
        <w:spacing w:beforeLines="50" w:before="180" w:line="0" w:lineRule="atLeast"/>
        <w:ind w:firstLineChars="200" w:firstLine="400"/>
        <w:rPr>
          <w:rFonts w:ascii="標楷體" w:eastAsia="標楷體" w:hAnsi="標楷體"/>
          <w:bCs/>
          <w:spacing w:val="-20"/>
          <w:u w:val="dotted"/>
        </w:rPr>
      </w:pPr>
      <w:r w:rsidRPr="009E75A3">
        <w:rPr>
          <w:rFonts w:ascii="標楷體" w:eastAsia="標楷體" w:hAnsi="標楷體" w:hint="eastAsia"/>
          <w:spacing w:val="-20"/>
        </w:rPr>
        <w:t>※</w:t>
      </w:r>
      <w:proofErr w:type="gramStart"/>
      <w:r w:rsidRPr="009E75A3">
        <w:rPr>
          <w:rFonts w:ascii="標楷體" w:eastAsia="標楷體" w:hAnsi="標楷體" w:hint="eastAsia"/>
          <w:spacing w:val="-20"/>
        </w:rPr>
        <w:t>本聯由</w:t>
      </w:r>
      <w:proofErr w:type="gramEnd"/>
      <w:r w:rsidRPr="009E75A3">
        <w:rPr>
          <w:rFonts w:ascii="標楷體" w:eastAsia="標楷體" w:hAnsi="標楷體" w:hint="eastAsia"/>
          <w:spacing w:val="-20"/>
        </w:rPr>
        <w:t>本校留存。</w:t>
      </w:r>
      <w:r w:rsidRPr="009E75A3">
        <w:rPr>
          <w:rFonts w:ascii="標楷體" w:eastAsia="標楷體" w:hAnsi="標楷體" w:hint="eastAsia"/>
        </w:rPr>
        <w:t xml:space="preserve">                  　　　申請人簽章：</w:t>
      </w:r>
      <w:r w:rsidRPr="009E75A3">
        <w:rPr>
          <w:rFonts w:ascii="標楷體" w:eastAsia="標楷體" w:hAnsi="標楷體" w:hint="eastAsia"/>
          <w:u w:val="single"/>
        </w:rPr>
        <w:t xml:space="preserve">           </w:t>
      </w:r>
    </w:p>
    <w:p w14:paraId="42E3F311" w14:textId="77777777" w:rsidR="0021518F" w:rsidRPr="009E75A3" w:rsidRDefault="0021518F" w:rsidP="0021518F">
      <w:pPr>
        <w:kinsoku w:val="0"/>
        <w:autoSpaceDE w:val="0"/>
        <w:autoSpaceDN w:val="0"/>
        <w:snapToGrid w:val="0"/>
        <w:rPr>
          <w:rFonts w:ascii="標楷體" w:eastAsia="標楷體" w:hAnsi="標楷體"/>
          <w:spacing w:val="-20"/>
          <w:u w:val="dotted"/>
        </w:rPr>
      </w:pPr>
      <w:r w:rsidRPr="009E75A3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9E75A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</w:t>
      </w:r>
    </w:p>
    <w:p w14:paraId="3DF0BC27" w14:textId="069860BF" w:rsidR="00F32330" w:rsidRPr="009E75A3" w:rsidRDefault="00805C1A" w:rsidP="00741279">
      <w:pPr>
        <w:snapToGrid w:val="0"/>
        <w:spacing w:beforeLines="100" w:before="360" w:after="100" w:afterAutospacing="1" w:line="360" w:lineRule="exact"/>
        <w:ind w:right="198"/>
        <w:jc w:val="center"/>
        <w:rPr>
          <w:rFonts w:ascii="標楷體" w:eastAsia="標楷體" w:hAnsi="標楷體"/>
          <w:noProof/>
          <w:spacing w:val="-20"/>
          <w:sz w:val="40"/>
          <w:szCs w:val="40"/>
          <w:u w:val="single"/>
        </w:rPr>
      </w:pP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花蓮縣</w:t>
      </w:r>
      <w:r w:rsidR="008A006E">
        <w:rPr>
          <w:rFonts w:ascii="標楷體" w:eastAsia="標楷體" w:hAnsi="標楷體" w:hint="eastAsia"/>
          <w:b/>
          <w:spacing w:val="-4"/>
          <w:sz w:val="28"/>
          <w:szCs w:val="28"/>
        </w:rPr>
        <w:t>光復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國民</w:t>
      </w:r>
      <w:r w:rsidR="008A006E">
        <w:rPr>
          <w:rFonts w:ascii="標楷體" w:eastAsia="標楷體" w:hAnsi="標楷體" w:hint="eastAsia"/>
          <w:b/>
          <w:spacing w:val="-4"/>
          <w:sz w:val="28"/>
          <w:szCs w:val="28"/>
        </w:rPr>
        <w:t>小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學辦理1</w:t>
      </w:r>
      <w:r w:rsidR="008A006E">
        <w:rPr>
          <w:rFonts w:ascii="標楷體" w:eastAsia="標楷體" w:hAnsi="標楷體" w:hint="eastAsia"/>
          <w:b/>
          <w:sz w:val="28"/>
          <w:szCs w:val="28"/>
        </w:rPr>
        <w:t>1</w:t>
      </w:r>
      <w:r w:rsidR="00AA1780">
        <w:rPr>
          <w:rFonts w:ascii="標楷體" w:eastAsia="標楷體" w:hAnsi="標楷體" w:hint="eastAsia"/>
          <w:b/>
          <w:sz w:val="28"/>
          <w:szCs w:val="28"/>
        </w:rPr>
        <w:t>3</w:t>
      </w:r>
      <w:r w:rsidRPr="00805C1A">
        <w:rPr>
          <w:rFonts w:ascii="標楷體" w:eastAsia="標楷體" w:hAnsi="標楷體" w:hint="eastAsia"/>
          <w:b/>
          <w:sz w:val="28"/>
          <w:szCs w:val="28"/>
        </w:rPr>
        <w:t>年</w:t>
      </w:r>
      <w:r w:rsidRPr="00805C1A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教育部體育署補助原住民地區學校聘用運動教練實施計畫</w:t>
      </w:r>
      <w:r w:rsidRPr="00805C1A">
        <w:rPr>
          <w:rFonts w:ascii="標楷體" w:eastAsia="標楷體" w:hAnsi="標楷體" w:hint="eastAsia"/>
          <w:b/>
          <w:spacing w:val="-4"/>
          <w:sz w:val="28"/>
          <w:szCs w:val="28"/>
        </w:rPr>
        <w:t>田徑運動教練</w:t>
      </w:r>
      <w:r w:rsidR="00F32330" w:rsidRPr="009E75A3">
        <w:rPr>
          <w:rFonts w:ascii="標楷體" w:eastAsia="標楷體" w:hAnsi="標楷體" w:hint="eastAsia"/>
          <w:b/>
          <w:spacing w:val="-4"/>
          <w:sz w:val="28"/>
          <w:szCs w:val="28"/>
        </w:rPr>
        <w:t>甄選</w:t>
      </w:r>
      <w:r w:rsidR="00F32330" w:rsidRPr="009E75A3">
        <w:rPr>
          <w:rFonts w:ascii="標楷體" w:eastAsia="標楷體" w:hAnsi="標楷體" w:hint="eastAsia"/>
          <w:b/>
          <w:sz w:val="28"/>
          <w:szCs w:val="28"/>
        </w:rPr>
        <w:t>成績複查申請表(</w:t>
      </w:r>
      <w:proofErr w:type="gramStart"/>
      <w:r w:rsidR="00F32330">
        <w:rPr>
          <w:rFonts w:ascii="標楷體" w:eastAsia="標楷體" w:hAnsi="標楷體" w:hint="eastAsia"/>
          <w:b/>
          <w:sz w:val="28"/>
          <w:szCs w:val="28"/>
        </w:rPr>
        <w:t>副</w:t>
      </w:r>
      <w:r w:rsidR="00F32330" w:rsidRPr="009E75A3">
        <w:rPr>
          <w:rFonts w:ascii="標楷體" w:eastAsia="標楷體" w:hAnsi="標楷體" w:hint="eastAsia"/>
          <w:b/>
          <w:sz w:val="28"/>
          <w:szCs w:val="28"/>
        </w:rPr>
        <w:t>表</w:t>
      </w:r>
      <w:proofErr w:type="gramEnd"/>
      <w:r w:rsidR="00F32330" w:rsidRPr="009E75A3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76EEA00" w14:textId="77777777" w:rsidR="0021518F" w:rsidRPr="00F32330" w:rsidRDefault="0021518F" w:rsidP="00741279">
      <w:pPr>
        <w:snapToGrid w:val="0"/>
        <w:spacing w:beforeLines="100" w:before="360" w:after="100" w:afterAutospacing="1" w:line="240" w:lineRule="exact"/>
        <w:ind w:right="198"/>
        <w:jc w:val="center"/>
        <w:rPr>
          <w:rFonts w:ascii="標楷體" w:eastAsia="標楷體" w:hAnsi="標楷體"/>
          <w:noProof/>
          <w:spacing w:val="-20"/>
          <w:sz w:val="40"/>
          <w:szCs w:val="40"/>
          <w:u w:val="single"/>
        </w:rPr>
      </w:pPr>
    </w:p>
    <w:p w14:paraId="5513E6ED" w14:textId="6A9A9A87" w:rsidR="0021518F" w:rsidRPr="009E75A3" w:rsidRDefault="0021518F" w:rsidP="00741279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9E75A3">
        <w:rPr>
          <w:rFonts w:ascii="標楷體" w:eastAsia="標楷體" w:hAnsi="標楷體" w:hint="eastAsia"/>
        </w:rPr>
        <w:t>申請日期：1</w:t>
      </w:r>
      <w:r w:rsidR="00EC0233">
        <w:rPr>
          <w:rFonts w:ascii="標楷體" w:eastAsia="標楷體" w:hAnsi="標楷體" w:hint="eastAsia"/>
        </w:rPr>
        <w:t>1</w:t>
      </w:r>
      <w:r w:rsidR="00AA1780">
        <w:rPr>
          <w:rFonts w:ascii="標楷體" w:eastAsia="標楷體" w:hAnsi="標楷體" w:hint="eastAsia"/>
        </w:rPr>
        <w:t>2</w:t>
      </w:r>
      <w:r w:rsidRPr="009E75A3">
        <w:rPr>
          <w:rFonts w:ascii="標楷體" w:eastAsia="標楷體" w:hAnsi="標楷體" w:hint="eastAsia"/>
        </w:rPr>
        <w:t>年  月  日上午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>：</w:t>
      </w:r>
      <w:r w:rsidRPr="009E75A3">
        <w:rPr>
          <w:rFonts w:ascii="標楷體" w:eastAsia="標楷體" w:hAnsi="標楷體" w:hint="eastAsia"/>
          <w:u w:val="single"/>
        </w:rPr>
        <w:t xml:space="preserve">   </w:t>
      </w:r>
      <w:r w:rsidRPr="009E75A3">
        <w:rPr>
          <w:rFonts w:ascii="標楷體" w:eastAsia="標楷體" w:hAnsi="標楷體" w:hint="eastAsia"/>
        </w:rPr>
        <w:t xml:space="preserve">     </w:t>
      </w:r>
      <w:r w:rsidRPr="009E75A3">
        <w:rPr>
          <w:rFonts w:ascii="標楷體" w:eastAsia="標楷體" w:hAnsi="標楷體" w:hint="eastAsia"/>
          <w:shd w:val="clear" w:color="auto" w:fill="E6E6E6"/>
        </w:rPr>
        <w:t>※收件編號：</w:t>
      </w:r>
      <w:r w:rsidRPr="009E75A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2938"/>
        <w:gridCol w:w="1469"/>
        <w:gridCol w:w="3620"/>
      </w:tblGrid>
      <w:tr w:rsidR="0021518F" w:rsidRPr="009E75A3" w14:paraId="02B77718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778F05A2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1B80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14:paraId="31A3DCE3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765DACB4" w14:textId="77777777" w:rsidR="0021518F" w:rsidRPr="009E75A3" w:rsidRDefault="0021518F" w:rsidP="003D5071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0DEE80BC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53609761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3EE8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0C84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72BB13AB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1F740873" w14:textId="77777777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14:paraId="11CD5848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8D8A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9045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14:paraId="10657632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18F" w:rsidRPr="009E75A3" w14:paraId="3C753323" w14:textId="77777777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14:paraId="4174E4AA" w14:textId="77777777" w:rsidR="0021518F" w:rsidRPr="009E75A3" w:rsidRDefault="0021518F" w:rsidP="003D50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21518F" w:rsidRPr="009E75A3" w14:paraId="2A8F4C2B" w14:textId="77777777">
        <w:trPr>
          <w:cantSplit/>
          <w:trHeight w:val="1297"/>
        </w:trPr>
        <w:tc>
          <w:tcPr>
            <w:tcW w:w="5000" w:type="pct"/>
            <w:gridSpan w:val="4"/>
            <w:vAlign w:val="center"/>
          </w:tcPr>
          <w:p w14:paraId="77379656" w14:textId="77777777" w:rsidR="0021518F" w:rsidRPr="009E75A3" w:rsidRDefault="0021518F" w:rsidP="00741279">
            <w:pPr>
              <w:snapToGrid w:val="0"/>
              <w:spacing w:beforeLines="50" w:before="180" w:afterLines="50" w:after="180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="00537E75" w:rsidRPr="009E75A3">
              <w:rPr>
                <w:rFonts w:eastAsia="標楷體" w:hint="eastAsia"/>
                <w:sz w:val="28"/>
                <w:szCs w:val="28"/>
              </w:rPr>
              <w:t>試教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 xml:space="preserve">     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□</w:t>
            </w:r>
            <w:r w:rsidRPr="009E75A3">
              <w:rPr>
                <w:rFonts w:eastAsia="標楷體"/>
                <w:sz w:val="28"/>
                <w:szCs w:val="28"/>
              </w:rPr>
              <w:t xml:space="preserve"> </w:t>
            </w:r>
            <w:r w:rsidRPr="009E75A3">
              <w:rPr>
                <w:rFonts w:eastAsia="標楷體" w:cs="標楷體" w:hint="eastAsia"/>
                <w:sz w:val="28"/>
                <w:szCs w:val="28"/>
              </w:rPr>
              <w:t>口試</w:t>
            </w:r>
          </w:p>
        </w:tc>
      </w:tr>
      <w:tr w:rsidR="0021518F" w:rsidRPr="009E75A3" w14:paraId="334CA04E" w14:textId="77777777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14:paraId="5669C8E3" w14:textId="77777777" w:rsidR="0021518F" w:rsidRPr="009E75A3" w:rsidRDefault="0021518F" w:rsidP="006166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複查手續費新臺幣</w:t>
            </w:r>
            <w:r w:rsidR="006166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E75A3">
              <w:rPr>
                <w:rFonts w:ascii="標楷體" w:eastAsia="標楷體" w:hAnsi="標楷體" w:hint="eastAsia"/>
                <w:sz w:val="28"/>
                <w:szCs w:val="28"/>
              </w:rPr>
              <w:t>00元整。</w:t>
            </w:r>
          </w:p>
        </w:tc>
      </w:tr>
    </w:tbl>
    <w:p w14:paraId="1DAEA322" w14:textId="77777777" w:rsidR="0021518F" w:rsidRPr="009E75A3" w:rsidRDefault="0021518F" w:rsidP="00741279">
      <w:pPr>
        <w:spacing w:beforeLines="50" w:before="180" w:line="0" w:lineRule="atLeast"/>
        <w:ind w:firstLineChars="200" w:firstLine="400"/>
        <w:rPr>
          <w:rFonts w:ascii="標楷體" w:eastAsia="標楷體" w:hAnsi="標楷體"/>
          <w:bCs/>
          <w:spacing w:val="-20"/>
          <w:u w:val="dotted"/>
        </w:rPr>
      </w:pPr>
      <w:r w:rsidRPr="009E75A3">
        <w:rPr>
          <w:rFonts w:ascii="標楷體" w:eastAsia="標楷體" w:hAnsi="標楷體" w:hint="eastAsia"/>
          <w:spacing w:val="-20"/>
        </w:rPr>
        <w:t>※</w:t>
      </w:r>
      <w:proofErr w:type="gramStart"/>
      <w:r w:rsidRPr="009E75A3">
        <w:rPr>
          <w:rFonts w:ascii="標楷體" w:eastAsia="標楷體" w:hAnsi="標楷體" w:hint="eastAsia"/>
          <w:spacing w:val="-20"/>
        </w:rPr>
        <w:t>本聯由</w:t>
      </w:r>
      <w:proofErr w:type="gramEnd"/>
      <w:r w:rsidRPr="009E75A3">
        <w:rPr>
          <w:rFonts w:ascii="標楷體" w:eastAsia="標楷體" w:hAnsi="標楷體" w:hint="eastAsia"/>
          <w:spacing w:val="-20"/>
        </w:rPr>
        <w:t>本校加蓋戳印後，交還申請人留存。</w:t>
      </w:r>
      <w:r w:rsidRPr="009E75A3">
        <w:rPr>
          <w:rFonts w:ascii="標楷體" w:eastAsia="標楷體" w:hAnsi="標楷體" w:hint="eastAsia"/>
        </w:rPr>
        <w:t xml:space="preserve">    　申請人簽章：</w:t>
      </w:r>
      <w:r w:rsidRPr="009E75A3">
        <w:rPr>
          <w:rFonts w:ascii="標楷體" w:eastAsia="標楷體" w:hAnsi="標楷體" w:hint="eastAsia"/>
          <w:u w:val="single"/>
        </w:rPr>
        <w:t xml:space="preserve">           </w:t>
      </w:r>
    </w:p>
    <w:p w14:paraId="4FB51E2D" w14:textId="77777777" w:rsidR="0021518F" w:rsidRPr="009E75A3" w:rsidRDefault="0021518F" w:rsidP="0021518F">
      <w:pPr>
        <w:spacing w:line="200" w:lineRule="exact"/>
        <w:rPr>
          <w:rFonts w:ascii="標楷體" w:eastAsia="標楷體" w:hAnsi="標楷體"/>
          <w:spacing w:val="-20"/>
          <w:u w:val="dotted"/>
        </w:rPr>
      </w:pPr>
      <w:r w:rsidRPr="009E75A3">
        <w:rPr>
          <w:rFonts w:ascii="標楷體" w:eastAsia="標楷體" w:hAnsi="標楷體" w:hint="eastAsia"/>
          <w:b/>
          <w:spacing w:val="-20"/>
          <w:u w:val="dotted"/>
        </w:rPr>
        <w:t xml:space="preserve">  </w:t>
      </w:r>
      <w:r w:rsidRPr="009E75A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14:paraId="7253817B" w14:textId="77777777" w:rsidR="0021518F" w:rsidRPr="009E75A3" w:rsidRDefault="0021518F" w:rsidP="0021518F">
      <w:pPr>
        <w:spacing w:before="120" w:line="24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注意事項：</w:t>
      </w:r>
    </w:p>
    <w:p w14:paraId="089B436C" w14:textId="77777777"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一、各欄資料請填寫</w:t>
      </w:r>
      <w:proofErr w:type="gramStart"/>
      <w:r w:rsidRPr="009E75A3">
        <w:rPr>
          <w:rFonts w:ascii="標楷體" w:eastAsia="標楷體" w:hAnsi="標楷體" w:hint="eastAsia"/>
          <w:sz w:val="20"/>
        </w:rPr>
        <w:t>清楚，正副表不可裁開且</w:t>
      </w:r>
      <w:proofErr w:type="gramEnd"/>
      <w:r w:rsidRPr="009E75A3">
        <w:rPr>
          <w:rFonts w:ascii="標楷體" w:eastAsia="標楷體" w:hAnsi="標楷體" w:hint="eastAsia"/>
          <w:sz w:val="20"/>
        </w:rPr>
        <w:t>所填之內容應相同，如有不同則以</w:t>
      </w:r>
      <w:proofErr w:type="gramStart"/>
      <w:r w:rsidRPr="009E75A3">
        <w:rPr>
          <w:rFonts w:ascii="標楷體" w:eastAsia="標楷體" w:hAnsi="標楷體" w:hint="eastAsia"/>
          <w:sz w:val="20"/>
        </w:rPr>
        <w:t>正表為準</w:t>
      </w:r>
      <w:proofErr w:type="gramEnd"/>
      <w:r w:rsidRPr="009E75A3">
        <w:rPr>
          <w:rFonts w:ascii="標楷體" w:eastAsia="標楷體" w:hAnsi="標楷體" w:hint="eastAsia"/>
          <w:sz w:val="20"/>
        </w:rPr>
        <w:t>；申請複查項目</w:t>
      </w:r>
      <w:proofErr w:type="gramStart"/>
      <w:r w:rsidRPr="009E75A3">
        <w:rPr>
          <w:rFonts w:ascii="標楷體" w:eastAsia="標楷體" w:hAnsi="標楷體" w:hint="eastAsia"/>
          <w:sz w:val="20"/>
        </w:rPr>
        <w:t>務請劃記</w:t>
      </w:r>
      <w:proofErr w:type="gramEnd"/>
      <w:r w:rsidRPr="009E75A3">
        <w:rPr>
          <w:rFonts w:ascii="標楷體" w:eastAsia="標楷體" w:hAnsi="標楷體" w:hint="eastAsia"/>
          <w:sz w:val="20"/>
        </w:rPr>
        <w:t>。</w:t>
      </w:r>
    </w:p>
    <w:p w14:paraId="477643E6" w14:textId="7207C8D0"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二、申請複查時間：</w:t>
      </w:r>
      <w:r w:rsidR="005653CF">
        <w:rPr>
          <w:rFonts w:ascii="標楷體" w:eastAsia="標楷體" w:hAnsi="標楷體" w:hint="eastAsia"/>
          <w:sz w:val="20"/>
        </w:rPr>
        <w:t>11</w:t>
      </w:r>
      <w:r w:rsidR="00AA1780">
        <w:rPr>
          <w:rFonts w:ascii="標楷體" w:eastAsia="標楷體" w:hAnsi="標楷體" w:hint="eastAsia"/>
          <w:sz w:val="20"/>
        </w:rPr>
        <w:t>2</w:t>
      </w:r>
      <w:r w:rsidRPr="009E75A3">
        <w:rPr>
          <w:rFonts w:ascii="標楷體" w:eastAsia="標楷體" w:hAnsi="標楷體" w:hint="eastAsia"/>
          <w:sz w:val="20"/>
        </w:rPr>
        <w:t>年</w:t>
      </w:r>
      <w:r w:rsidR="005653CF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月</w:t>
      </w:r>
      <w:r w:rsidR="006242ED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日（</w:t>
      </w:r>
      <w:r w:rsidR="006242ED">
        <w:rPr>
          <w:rFonts w:ascii="標楷體" w:eastAsia="標楷體" w:hAnsi="標楷體" w:hint="eastAsia"/>
          <w:sz w:val="20"/>
        </w:rPr>
        <w:t xml:space="preserve">  </w:t>
      </w:r>
      <w:r w:rsidRPr="009E75A3">
        <w:rPr>
          <w:rFonts w:ascii="標楷體" w:eastAsia="標楷體" w:hAnsi="標楷體" w:hint="eastAsia"/>
          <w:sz w:val="20"/>
        </w:rPr>
        <w:t>）上午8時起至9時。</w:t>
      </w:r>
    </w:p>
    <w:p w14:paraId="1F17BB34" w14:textId="77777777"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9E75A3">
        <w:rPr>
          <w:rFonts w:ascii="標楷體" w:eastAsia="標楷體" w:hAnsi="標楷體" w:hint="eastAsia"/>
          <w:sz w:val="20"/>
        </w:rPr>
        <w:t>三、申請方式：持國民身分證、准考證及填具本申請表親自向本校申請複查，複查手續費新臺幣</w:t>
      </w:r>
      <w:r w:rsidR="004F0479">
        <w:rPr>
          <w:rFonts w:ascii="標楷體" w:eastAsia="標楷體" w:hAnsi="標楷體" w:hint="eastAsia"/>
          <w:sz w:val="20"/>
        </w:rPr>
        <w:t>1</w:t>
      </w:r>
      <w:r w:rsidRPr="009E75A3">
        <w:rPr>
          <w:rFonts w:ascii="標楷體" w:eastAsia="標楷體" w:hAnsi="標楷體" w:hint="eastAsia"/>
          <w:sz w:val="20"/>
        </w:rPr>
        <w:t>00元整。另須檢附限時掛號回郵信封一只，貼足郵資並寫妥收件人姓名、地址及郵遞區號。</w:t>
      </w:r>
    </w:p>
    <w:p w14:paraId="6C757BE6" w14:textId="77777777" w:rsidR="0021518F" w:rsidRPr="009E75A3" w:rsidRDefault="0021518F" w:rsidP="0021518F">
      <w:pPr>
        <w:tabs>
          <w:tab w:val="left" w:pos="570"/>
        </w:tabs>
        <w:spacing w:line="240" w:lineRule="exact"/>
        <w:ind w:left="400" w:hangingChars="200" w:hanging="400"/>
        <w:jc w:val="both"/>
        <w:rPr>
          <w:rFonts w:ascii="標楷體" w:eastAsia="標楷體" w:hAnsi="標楷體"/>
          <w:spacing w:val="100"/>
        </w:rPr>
      </w:pPr>
      <w:r w:rsidRPr="009E75A3">
        <w:rPr>
          <w:rFonts w:ascii="標楷體" w:eastAsia="標楷體" w:hAnsi="標楷體" w:hint="eastAsia"/>
          <w:sz w:val="20"/>
        </w:rPr>
        <w:t>四、複查成績以複查原始分數及累計分數為限。</w:t>
      </w:r>
    </w:p>
    <w:p w14:paraId="721F27BA" w14:textId="77777777" w:rsidR="0021518F" w:rsidRPr="009E75A3" w:rsidRDefault="0021518F" w:rsidP="00984C40">
      <w:pPr>
        <w:snapToGrid w:val="0"/>
        <w:spacing w:beforeLines="50" w:before="180" w:line="240" w:lineRule="exact"/>
        <w:ind w:leftChars="-82" w:left="14" w:right="-79" w:hangingChars="66" w:hanging="211"/>
        <w:jc w:val="center"/>
        <w:rPr>
          <w:rFonts w:ascii="標楷體" w:eastAsia="標楷體" w:hAnsi="標楷體"/>
          <w:sz w:val="32"/>
          <w:szCs w:val="32"/>
        </w:rPr>
      </w:pPr>
    </w:p>
    <w:sectPr w:rsidR="0021518F" w:rsidRPr="009E75A3" w:rsidSect="005714D0">
      <w:footerReference w:type="default" r:id="rId8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CC7E" w14:textId="77777777" w:rsidR="005714D0" w:rsidRDefault="005714D0" w:rsidP="00AA023F">
      <w:r>
        <w:separator/>
      </w:r>
    </w:p>
  </w:endnote>
  <w:endnote w:type="continuationSeparator" w:id="0">
    <w:p w14:paraId="58A6ECDE" w14:textId="77777777" w:rsidR="005714D0" w:rsidRDefault="005714D0" w:rsidP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77CF1" w14:textId="77777777" w:rsidR="00537E75" w:rsidRDefault="0091584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F3A" w:rsidRPr="001C7F3A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8E0EF88" w14:textId="77777777" w:rsidR="00537E75" w:rsidRDefault="00537E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4249A" w14:textId="77777777" w:rsidR="005714D0" w:rsidRDefault="005714D0" w:rsidP="00AA023F">
      <w:r>
        <w:separator/>
      </w:r>
    </w:p>
  </w:footnote>
  <w:footnote w:type="continuationSeparator" w:id="0">
    <w:p w14:paraId="12B42221" w14:textId="77777777" w:rsidR="005714D0" w:rsidRDefault="005714D0" w:rsidP="00A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5E9400B"/>
    <w:multiLevelType w:val="hybridMultilevel"/>
    <w:tmpl w:val="7EC824C6"/>
    <w:lvl w:ilvl="0" w:tplc="F4F857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5840499"/>
    <w:multiLevelType w:val="hybridMultilevel"/>
    <w:tmpl w:val="FF3674D8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4C56DB"/>
    <w:multiLevelType w:val="hybridMultilevel"/>
    <w:tmpl w:val="B67EA99A"/>
    <w:lvl w:ilvl="0" w:tplc="150A7E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3306367B"/>
    <w:multiLevelType w:val="hybridMultilevel"/>
    <w:tmpl w:val="8A6614B8"/>
    <w:lvl w:ilvl="0" w:tplc="245EA084">
      <w:start w:val="5"/>
      <w:numFmt w:val="taiwaneseCountingThousand"/>
      <w:lvlText w:val="%1、"/>
      <w:lvlJc w:val="left"/>
      <w:pPr>
        <w:ind w:left="1327" w:hanging="480"/>
      </w:pPr>
      <w:rPr>
        <w:rFonts w:hint="eastAsia"/>
      </w:rPr>
    </w:lvl>
    <w:lvl w:ilvl="1" w:tplc="5BB47B5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3727191E"/>
    <w:multiLevelType w:val="multilevel"/>
    <w:tmpl w:val="FF3674D8"/>
    <w:lvl w:ilvl="0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3D2B5F0F"/>
    <w:multiLevelType w:val="hybridMultilevel"/>
    <w:tmpl w:val="722440C8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4F466BEB"/>
    <w:multiLevelType w:val="hybridMultilevel"/>
    <w:tmpl w:val="811A58EC"/>
    <w:lvl w:ilvl="0" w:tplc="4AAC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0E96C9A"/>
    <w:multiLevelType w:val="hybridMultilevel"/>
    <w:tmpl w:val="421A3694"/>
    <w:lvl w:ilvl="0" w:tplc="18DE68A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775C4FDF"/>
    <w:multiLevelType w:val="hybridMultilevel"/>
    <w:tmpl w:val="E13E8CC0"/>
    <w:lvl w:ilvl="0" w:tplc="FEF8F604">
      <w:start w:val="1"/>
      <w:numFmt w:val="none"/>
      <w:lvlText w:val="(一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03603959">
    <w:abstractNumId w:val="9"/>
  </w:num>
  <w:num w:numId="2" w16cid:durableId="1724786927">
    <w:abstractNumId w:val="18"/>
  </w:num>
  <w:num w:numId="3" w16cid:durableId="1925140812">
    <w:abstractNumId w:val="13"/>
  </w:num>
  <w:num w:numId="4" w16cid:durableId="1995909690">
    <w:abstractNumId w:val="22"/>
  </w:num>
  <w:num w:numId="5" w16cid:durableId="1232738774">
    <w:abstractNumId w:val="2"/>
  </w:num>
  <w:num w:numId="6" w16cid:durableId="1782797015">
    <w:abstractNumId w:val="11"/>
  </w:num>
  <w:num w:numId="7" w16cid:durableId="1289776888">
    <w:abstractNumId w:val="3"/>
  </w:num>
  <w:num w:numId="8" w16cid:durableId="1890072837">
    <w:abstractNumId w:val="4"/>
  </w:num>
  <w:num w:numId="9" w16cid:durableId="2074810417">
    <w:abstractNumId w:val="20"/>
  </w:num>
  <w:num w:numId="10" w16cid:durableId="1214660384">
    <w:abstractNumId w:val="0"/>
  </w:num>
  <w:num w:numId="11" w16cid:durableId="1095053980">
    <w:abstractNumId w:val="8"/>
  </w:num>
  <w:num w:numId="12" w16cid:durableId="1866360313">
    <w:abstractNumId w:val="17"/>
  </w:num>
  <w:num w:numId="13" w16cid:durableId="2073120375">
    <w:abstractNumId w:val="5"/>
  </w:num>
  <w:num w:numId="14" w16cid:durableId="1708338841">
    <w:abstractNumId w:val="15"/>
  </w:num>
  <w:num w:numId="15" w16cid:durableId="374621268">
    <w:abstractNumId w:val="19"/>
  </w:num>
  <w:num w:numId="16" w16cid:durableId="776366528">
    <w:abstractNumId w:val="1"/>
  </w:num>
  <w:num w:numId="17" w16cid:durableId="1666546165">
    <w:abstractNumId w:val="14"/>
  </w:num>
  <w:num w:numId="18" w16cid:durableId="286359080">
    <w:abstractNumId w:val="7"/>
  </w:num>
  <w:num w:numId="19" w16cid:durableId="1637564129">
    <w:abstractNumId w:val="21"/>
  </w:num>
  <w:num w:numId="20" w16cid:durableId="875242287">
    <w:abstractNumId w:val="6"/>
  </w:num>
  <w:num w:numId="21" w16cid:durableId="1675454224">
    <w:abstractNumId w:val="12"/>
  </w:num>
  <w:num w:numId="22" w16cid:durableId="1533423664">
    <w:abstractNumId w:val="16"/>
  </w:num>
  <w:num w:numId="23" w16cid:durableId="459615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98"/>
    <w:rsid w:val="000042FC"/>
    <w:rsid w:val="00040504"/>
    <w:rsid w:val="00042D6E"/>
    <w:rsid w:val="00043671"/>
    <w:rsid w:val="00043AB3"/>
    <w:rsid w:val="00045E76"/>
    <w:rsid w:val="0005321C"/>
    <w:rsid w:val="00053566"/>
    <w:rsid w:val="00057B46"/>
    <w:rsid w:val="00062168"/>
    <w:rsid w:val="00073457"/>
    <w:rsid w:val="00084D47"/>
    <w:rsid w:val="000879DC"/>
    <w:rsid w:val="000A099E"/>
    <w:rsid w:val="000A43FC"/>
    <w:rsid w:val="000A5CE0"/>
    <w:rsid w:val="000A65E6"/>
    <w:rsid w:val="000A6D4B"/>
    <w:rsid w:val="000B0853"/>
    <w:rsid w:val="000B0BF2"/>
    <w:rsid w:val="000C5829"/>
    <w:rsid w:val="000C7BE0"/>
    <w:rsid w:val="000C7E04"/>
    <w:rsid w:val="000D0328"/>
    <w:rsid w:val="000D615D"/>
    <w:rsid w:val="000D686D"/>
    <w:rsid w:val="000F2FC9"/>
    <w:rsid w:val="00101A5D"/>
    <w:rsid w:val="001258A9"/>
    <w:rsid w:val="00131BB4"/>
    <w:rsid w:val="0013399A"/>
    <w:rsid w:val="00142376"/>
    <w:rsid w:val="00146AD4"/>
    <w:rsid w:val="00151810"/>
    <w:rsid w:val="00151B5F"/>
    <w:rsid w:val="00156DF4"/>
    <w:rsid w:val="00157F6D"/>
    <w:rsid w:val="00160D07"/>
    <w:rsid w:val="00160F68"/>
    <w:rsid w:val="00164C4C"/>
    <w:rsid w:val="00170A56"/>
    <w:rsid w:val="001747AE"/>
    <w:rsid w:val="00183ACC"/>
    <w:rsid w:val="00192AAB"/>
    <w:rsid w:val="00197DF2"/>
    <w:rsid w:val="001A0F0E"/>
    <w:rsid w:val="001A47F1"/>
    <w:rsid w:val="001B6D6F"/>
    <w:rsid w:val="001C1419"/>
    <w:rsid w:val="001C1B26"/>
    <w:rsid w:val="001C64AE"/>
    <w:rsid w:val="001C7F3A"/>
    <w:rsid w:val="001D671C"/>
    <w:rsid w:val="001E7345"/>
    <w:rsid w:val="00204E36"/>
    <w:rsid w:val="0021420E"/>
    <w:rsid w:val="0021518F"/>
    <w:rsid w:val="002167D3"/>
    <w:rsid w:val="002173A0"/>
    <w:rsid w:val="00221940"/>
    <w:rsid w:val="00231021"/>
    <w:rsid w:val="00236703"/>
    <w:rsid w:val="0023778D"/>
    <w:rsid w:val="00256331"/>
    <w:rsid w:val="00262FDA"/>
    <w:rsid w:val="00275C10"/>
    <w:rsid w:val="00280194"/>
    <w:rsid w:val="002941BE"/>
    <w:rsid w:val="002A02B7"/>
    <w:rsid w:val="002A2176"/>
    <w:rsid w:val="002A4060"/>
    <w:rsid w:val="002B1240"/>
    <w:rsid w:val="002B627C"/>
    <w:rsid w:val="002B7A96"/>
    <w:rsid w:val="002C1B54"/>
    <w:rsid w:val="002C6046"/>
    <w:rsid w:val="002F4ED4"/>
    <w:rsid w:val="00316711"/>
    <w:rsid w:val="00316CA8"/>
    <w:rsid w:val="0031747A"/>
    <w:rsid w:val="003178B7"/>
    <w:rsid w:val="00321F9A"/>
    <w:rsid w:val="00321FD8"/>
    <w:rsid w:val="003252DF"/>
    <w:rsid w:val="0032593B"/>
    <w:rsid w:val="00327760"/>
    <w:rsid w:val="00330DA6"/>
    <w:rsid w:val="003327D5"/>
    <w:rsid w:val="00337F61"/>
    <w:rsid w:val="0034286E"/>
    <w:rsid w:val="0035127C"/>
    <w:rsid w:val="00351998"/>
    <w:rsid w:val="00355298"/>
    <w:rsid w:val="003661DA"/>
    <w:rsid w:val="0037019C"/>
    <w:rsid w:val="00376AE7"/>
    <w:rsid w:val="00380C75"/>
    <w:rsid w:val="00381AAB"/>
    <w:rsid w:val="00390463"/>
    <w:rsid w:val="00396931"/>
    <w:rsid w:val="003A2428"/>
    <w:rsid w:val="003A383D"/>
    <w:rsid w:val="003B1B20"/>
    <w:rsid w:val="003C0B9A"/>
    <w:rsid w:val="003C283D"/>
    <w:rsid w:val="003D5071"/>
    <w:rsid w:val="003E60F1"/>
    <w:rsid w:val="003E6B1D"/>
    <w:rsid w:val="003F0B51"/>
    <w:rsid w:val="003F4607"/>
    <w:rsid w:val="00423679"/>
    <w:rsid w:val="00427578"/>
    <w:rsid w:val="00442021"/>
    <w:rsid w:val="00443DB4"/>
    <w:rsid w:val="00444DD0"/>
    <w:rsid w:val="0045191F"/>
    <w:rsid w:val="00453250"/>
    <w:rsid w:val="0046578E"/>
    <w:rsid w:val="00473B50"/>
    <w:rsid w:val="00475C19"/>
    <w:rsid w:val="004778B9"/>
    <w:rsid w:val="00485E00"/>
    <w:rsid w:val="004868B6"/>
    <w:rsid w:val="00491311"/>
    <w:rsid w:val="004954C6"/>
    <w:rsid w:val="0049783A"/>
    <w:rsid w:val="004A74F8"/>
    <w:rsid w:val="004B2AC4"/>
    <w:rsid w:val="004B4BE1"/>
    <w:rsid w:val="004B50DD"/>
    <w:rsid w:val="004D15BB"/>
    <w:rsid w:val="004E003B"/>
    <w:rsid w:val="004F0479"/>
    <w:rsid w:val="004F121E"/>
    <w:rsid w:val="004F3595"/>
    <w:rsid w:val="00502660"/>
    <w:rsid w:val="0050555D"/>
    <w:rsid w:val="005062AC"/>
    <w:rsid w:val="00514D56"/>
    <w:rsid w:val="005166F9"/>
    <w:rsid w:val="00517BFA"/>
    <w:rsid w:val="005227D0"/>
    <w:rsid w:val="0052499C"/>
    <w:rsid w:val="00524CA2"/>
    <w:rsid w:val="0053210B"/>
    <w:rsid w:val="00537E75"/>
    <w:rsid w:val="0054029A"/>
    <w:rsid w:val="00546459"/>
    <w:rsid w:val="00551BEE"/>
    <w:rsid w:val="00553705"/>
    <w:rsid w:val="00553B9F"/>
    <w:rsid w:val="00553C80"/>
    <w:rsid w:val="00555044"/>
    <w:rsid w:val="00555C6C"/>
    <w:rsid w:val="0056022D"/>
    <w:rsid w:val="005622B9"/>
    <w:rsid w:val="005653CF"/>
    <w:rsid w:val="005662BF"/>
    <w:rsid w:val="00570D62"/>
    <w:rsid w:val="005714D0"/>
    <w:rsid w:val="0057271D"/>
    <w:rsid w:val="005972D6"/>
    <w:rsid w:val="0059760E"/>
    <w:rsid w:val="005B240C"/>
    <w:rsid w:val="005C6AE8"/>
    <w:rsid w:val="005D04AA"/>
    <w:rsid w:val="005E1650"/>
    <w:rsid w:val="005E292D"/>
    <w:rsid w:val="005E4F80"/>
    <w:rsid w:val="005E6991"/>
    <w:rsid w:val="00604CD6"/>
    <w:rsid w:val="00607B28"/>
    <w:rsid w:val="00607C6B"/>
    <w:rsid w:val="00611DC1"/>
    <w:rsid w:val="006166D6"/>
    <w:rsid w:val="006224BA"/>
    <w:rsid w:val="006242ED"/>
    <w:rsid w:val="00625CB6"/>
    <w:rsid w:val="00631221"/>
    <w:rsid w:val="00633C43"/>
    <w:rsid w:val="00640B50"/>
    <w:rsid w:val="00643BCF"/>
    <w:rsid w:val="006440FB"/>
    <w:rsid w:val="00652307"/>
    <w:rsid w:val="00661410"/>
    <w:rsid w:val="0066402F"/>
    <w:rsid w:val="006658E3"/>
    <w:rsid w:val="0067538F"/>
    <w:rsid w:val="00680BFD"/>
    <w:rsid w:val="00692ABA"/>
    <w:rsid w:val="00695B18"/>
    <w:rsid w:val="006A0012"/>
    <w:rsid w:val="006A06E2"/>
    <w:rsid w:val="006A6FAC"/>
    <w:rsid w:val="006B4F26"/>
    <w:rsid w:val="006B70BC"/>
    <w:rsid w:val="006D5DBE"/>
    <w:rsid w:val="006E46C0"/>
    <w:rsid w:val="006E57DB"/>
    <w:rsid w:val="006F0ACB"/>
    <w:rsid w:val="006F1205"/>
    <w:rsid w:val="006F7D1D"/>
    <w:rsid w:val="007035E9"/>
    <w:rsid w:val="00705727"/>
    <w:rsid w:val="0070572F"/>
    <w:rsid w:val="00705A84"/>
    <w:rsid w:val="00727FEC"/>
    <w:rsid w:val="00730CA9"/>
    <w:rsid w:val="00741017"/>
    <w:rsid w:val="00741279"/>
    <w:rsid w:val="00745C26"/>
    <w:rsid w:val="00750F48"/>
    <w:rsid w:val="0075555E"/>
    <w:rsid w:val="00755831"/>
    <w:rsid w:val="007651E9"/>
    <w:rsid w:val="007671BB"/>
    <w:rsid w:val="007724D9"/>
    <w:rsid w:val="00792B4B"/>
    <w:rsid w:val="007A2264"/>
    <w:rsid w:val="007A6F7F"/>
    <w:rsid w:val="007B1F97"/>
    <w:rsid w:val="007B21C4"/>
    <w:rsid w:val="007B5943"/>
    <w:rsid w:val="007B62D6"/>
    <w:rsid w:val="007B6DD6"/>
    <w:rsid w:val="007B71A0"/>
    <w:rsid w:val="007C2B1B"/>
    <w:rsid w:val="007D125B"/>
    <w:rsid w:val="007D6E68"/>
    <w:rsid w:val="007E6DBD"/>
    <w:rsid w:val="008046FC"/>
    <w:rsid w:val="00805C1A"/>
    <w:rsid w:val="008135E3"/>
    <w:rsid w:val="00813C9B"/>
    <w:rsid w:val="00825881"/>
    <w:rsid w:val="0083210E"/>
    <w:rsid w:val="00843848"/>
    <w:rsid w:val="00850F54"/>
    <w:rsid w:val="00852520"/>
    <w:rsid w:val="00854CA7"/>
    <w:rsid w:val="00861266"/>
    <w:rsid w:val="00861B95"/>
    <w:rsid w:val="00865CCC"/>
    <w:rsid w:val="008675DC"/>
    <w:rsid w:val="00871BA8"/>
    <w:rsid w:val="008744F7"/>
    <w:rsid w:val="0088650D"/>
    <w:rsid w:val="00887FCD"/>
    <w:rsid w:val="008923D0"/>
    <w:rsid w:val="00897412"/>
    <w:rsid w:val="008A006E"/>
    <w:rsid w:val="008A2618"/>
    <w:rsid w:val="008A2624"/>
    <w:rsid w:val="008A52AE"/>
    <w:rsid w:val="008B2BC8"/>
    <w:rsid w:val="008B3942"/>
    <w:rsid w:val="008C2E84"/>
    <w:rsid w:val="008C7FC6"/>
    <w:rsid w:val="008D1FF6"/>
    <w:rsid w:val="008E4475"/>
    <w:rsid w:val="008F0591"/>
    <w:rsid w:val="008F1ED0"/>
    <w:rsid w:val="008F6176"/>
    <w:rsid w:val="008F6261"/>
    <w:rsid w:val="00901AD2"/>
    <w:rsid w:val="009023C2"/>
    <w:rsid w:val="00903CAB"/>
    <w:rsid w:val="0091171E"/>
    <w:rsid w:val="00911BC2"/>
    <w:rsid w:val="00915849"/>
    <w:rsid w:val="00920030"/>
    <w:rsid w:val="00922643"/>
    <w:rsid w:val="00925051"/>
    <w:rsid w:val="00925A7F"/>
    <w:rsid w:val="00927F6D"/>
    <w:rsid w:val="00931F2E"/>
    <w:rsid w:val="00932059"/>
    <w:rsid w:val="00932768"/>
    <w:rsid w:val="009401F2"/>
    <w:rsid w:val="0095245C"/>
    <w:rsid w:val="009545D5"/>
    <w:rsid w:val="00955D7C"/>
    <w:rsid w:val="00964AED"/>
    <w:rsid w:val="009667CC"/>
    <w:rsid w:val="0098382D"/>
    <w:rsid w:val="00984C40"/>
    <w:rsid w:val="009855D4"/>
    <w:rsid w:val="00992375"/>
    <w:rsid w:val="00994860"/>
    <w:rsid w:val="009A1482"/>
    <w:rsid w:val="009A4EB0"/>
    <w:rsid w:val="009B3F85"/>
    <w:rsid w:val="009C1B2D"/>
    <w:rsid w:val="009C56DB"/>
    <w:rsid w:val="009E06B6"/>
    <w:rsid w:val="009E2210"/>
    <w:rsid w:val="009E3287"/>
    <w:rsid w:val="009E58BD"/>
    <w:rsid w:val="009E75A3"/>
    <w:rsid w:val="009E792E"/>
    <w:rsid w:val="009F1FDE"/>
    <w:rsid w:val="00A01739"/>
    <w:rsid w:val="00A102E5"/>
    <w:rsid w:val="00A20B1B"/>
    <w:rsid w:val="00A21361"/>
    <w:rsid w:val="00A3131A"/>
    <w:rsid w:val="00A349C8"/>
    <w:rsid w:val="00A34D16"/>
    <w:rsid w:val="00A36E33"/>
    <w:rsid w:val="00A44965"/>
    <w:rsid w:val="00A50E7E"/>
    <w:rsid w:val="00A5179E"/>
    <w:rsid w:val="00A649D0"/>
    <w:rsid w:val="00A6675A"/>
    <w:rsid w:val="00A67F49"/>
    <w:rsid w:val="00A75FD4"/>
    <w:rsid w:val="00A80908"/>
    <w:rsid w:val="00A85576"/>
    <w:rsid w:val="00A8665B"/>
    <w:rsid w:val="00A9089D"/>
    <w:rsid w:val="00A977AC"/>
    <w:rsid w:val="00AA023F"/>
    <w:rsid w:val="00AA1780"/>
    <w:rsid w:val="00AA2A15"/>
    <w:rsid w:val="00AA7387"/>
    <w:rsid w:val="00AB06CC"/>
    <w:rsid w:val="00AB460F"/>
    <w:rsid w:val="00AB6DC8"/>
    <w:rsid w:val="00AC0B66"/>
    <w:rsid w:val="00AC3AB5"/>
    <w:rsid w:val="00AC7DA3"/>
    <w:rsid w:val="00B015E7"/>
    <w:rsid w:val="00B037FB"/>
    <w:rsid w:val="00B039C0"/>
    <w:rsid w:val="00B04F1C"/>
    <w:rsid w:val="00B0540F"/>
    <w:rsid w:val="00B06039"/>
    <w:rsid w:val="00B07521"/>
    <w:rsid w:val="00B12085"/>
    <w:rsid w:val="00B14376"/>
    <w:rsid w:val="00B21805"/>
    <w:rsid w:val="00B23264"/>
    <w:rsid w:val="00B23939"/>
    <w:rsid w:val="00B25263"/>
    <w:rsid w:val="00B25F81"/>
    <w:rsid w:val="00B27ECB"/>
    <w:rsid w:val="00B30962"/>
    <w:rsid w:val="00B40A20"/>
    <w:rsid w:val="00B53A81"/>
    <w:rsid w:val="00B72A7D"/>
    <w:rsid w:val="00B77E5F"/>
    <w:rsid w:val="00B84DD1"/>
    <w:rsid w:val="00B9532D"/>
    <w:rsid w:val="00BB11CF"/>
    <w:rsid w:val="00BB4B76"/>
    <w:rsid w:val="00BB4E5C"/>
    <w:rsid w:val="00BC0C78"/>
    <w:rsid w:val="00BC1C2A"/>
    <w:rsid w:val="00BC716E"/>
    <w:rsid w:val="00BF058E"/>
    <w:rsid w:val="00BF2E24"/>
    <w:rsid w:val="00C13723"/>
    <w:rsid w:val="00C137F3"/>
    <w:rsid w:val="00C14917"/>
    <w:rsid w:val="00C168E5"/>
    <w:rsid w:val="00C20A08"/>
    <w:rsid w:val="00C3467F"/>
    <w:rsid w:val="00C374E4"/>
    <w:rsid w:val="00C4319A"/>
    <w:rsid w:val="00C522A0"/>
    <w:rsid w:val="00C6172A"/>
    <w:rsid w:val="00C71A2B"/>
    <w:rsid w:val="00C84E2F"/>
    <w:rsid w:val="00C85554"/>
    <w:rsid w:val="00C90D75"/>
    <w:rsid w:val="00C96AE1"/>
    <w:rsid w:val="00C9738D"/>
    <w:rsid w:val="00C976B5"/>
    <w:rsid w:val="00C97FF9"/>
    <w:rsid w:val="00CA2370"/>
    <w:rsid w:val="00CA474E"/>
    <w:rsid w:val="00CB42D8"/>
    <w:rsid w:val="00CD33B2"/>
    <w:rsid w:val="00CD33D9"/>
    <w:rsid w:val="00CD565B"/>
    <w:rsid w:val="00CD64E4"/>
    <w:rsid w:val="00CE2F99"/>
    <w:rsid w:val="00CE65C0"/>
    <w:rsid w:val="00CF4207"/>
    <w:rsid w:val="00CF5A10"/>
    <w:rsid w:val="00D00633"/>
    <w:rsid w:val="00D0208D"/>
    <w:rsid w:val="00D24023"/>
    <w:rsid w:val="00D477D6"/>
    <w:rsid w:val="00D50643"/>
    <w:rsid w:val="00D641F9"/>
    <w:rsid w:val="00D670AF"/>
    <w:rsid w:val="00D71FEA"/>
    <w:rsid w:val="00D80588"/>
    <w:rsid w:val="00D8172C"/>
    <w:rsid w:val="00D81E83"/>
    <w:rsid w:val="00D82826"/>
    <w:rsid w:val="00D871EB"/>
    <w:rsid w:val="00DA135C"/>
    <w:rsid w:val="00DA2617"/>
    <w:rsid w:val="00DB6DF4"/>
    <w:rsid w:val="00DC1A4C"/>
    <w:rsid w:val="00DD21AF"/>
    <w:rsid w:val="00DD5D95"/>
    <w:rsid w:val="00DE45AD"/>
    <w:rsid w:val="00DF2006"/>
    <w:rsid w:val="00DF6B6E"/>
    <w:rsid w:val="00E15D48"/>
    <w:rsid w:val="00E2061B"/>
    <w:rsid w:val="00E22DD6"/>
    <w:rsid w:val="00E26888"/>
    <w:rsid w:val="00E2780F"/>
    <w:rsid w:val="00E34EAD"/>
    <w:rsid w:val="00E41064"/>
    <w:rsid w:val="00E55F50"/>
    <w:rsid w:val="00E62E46"/>
    <w:rsid w:val="00E67822"/>
    <w:rsid w:val="00E70311"/>
    <w:rsid w:val="00E70996"/>
    <w:rsid w:val="00E859B3"/>
    <w:rsid w:val="00E91525"/>
    <w:rsid w:val="00EB21B2"/>
    <w:rsid w:val="00EB2A89"/>
    <w:rsid w:val="00EC0233"/>
    <w:rsid w:val="00EC3781"/>
    <w:rsid w:val="00EC38AA"/>
    <w:rsid w:val="00ED014A"/>
    <w:rsid w:val="00ED376D"/>
    <w:rsid w:val="00ED65FE"/>
    <w:rsid w:val="00ED661F"/>
    <w:rsid w:val="00EE2E6F"/>
    <w:rsid w:val="00EE4C58"/>
    <w:rsid w:val="00EF683C"/>
    <w:rsid w:val="00F005F1"/>
    <w:rsid w:val="00F00FEE"/>
    <w:rsid w:val="00F32330"/>
    <w:rsid w:val="00F32B9F"/>
    <w:rsid w:val="00F442FF"/>
    <w:rsid w:val="00F50D58"/>
    <w:rsid w:val="00F614BF"/>
    <w:rsid w:val="00F61EC0"/>
    <w:rsid w:val="00F63FA4"/>
    <w:rsid w:val="00F67A7A"/>
    <w:rsid w:val="00F812C6"/>
    <w:rsid w:val="00F96E8D"/>
    <w:rsid w:val="00FA0F1F"/>
    <w:rsid w:val="00FC486A"/>
    <w:rsid w:val="00FD4B38"/>
    <w:rsid w:val="00FD59A7"/>
    <w:rsid w:val="00FE0DEF"/>
    <w:rsid w:val="00FE2E32"/>
    <w:rsid w:val="00FE4D63"/>
    <w:rsid w:val="00FE5F74"/>
    <w:rsid w:val="00FE78E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CC871"/>
  <w15:docId w15:val="{5B68C0C2-E968-4333-8A38-827EDBD1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AE7"/>
    <w:rPr>
      <w:color w:val="0000FF"/>
      <w:u w:val="single"/>
    </w:rPr>
  </w:style>
  <w:style w:type="paragraph" w:customStyle="1" w:styleId="032">
    <w:name w:val="032"/>
    <w:basedOn w:val="a"/>
    <w:rsid w:val="00376A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76AE7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customStyle="1" w:styleId="style71">
    <w:name w:val="style71"/>
    <w:rsid w:val="00B9532D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aa">
    <w:name w:val="字元 字元 字元 字元 字元 字元 字元 字元 字元 字元 字元 字元"/>
    <w:basedOn w:val="a"/>
    <w:semiHidden/>
    <w:rsid w:val="00280194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537E75"/>
    <w:pPr>
      <w:jc w:val="right"/>
    </w:pPr>
  </w:style>
  <w:style w:type="paragraph" w:customStyle="1" w:styleId="Default">
    <w:name w:val="Default"/>
    <w:rsid w:val="006440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0E6C-92CA-4CAE-82D0-437CE43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</Words>
  <Characters>1995</Characters>
  <Application>Microsoft Office Word</Application>
  <DocSecurity>0</DocSecurity>
  <Lines>16</Lines>
  <Paragraphs>4</Paragraphs>
  <ScaleCrop>false</ScaleCrop>
  <Company>HLC</Company>
  <LinksUpToDate>false</LinksUpToDate>
  <CharactersWithSpaces>2340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Administrator</cp:lastModifiedBy>
  <cp:revision>2</cp:revision>
  <cp:lastPrinted>2019-12-03T08:07:00Z</cp:lastPrinted>
  <dcterms:created xsi:type="dcterms:W3CDTF">2023-12-14T09:01:00Z</dcterms:created>
  <dcterms:modified xsi:type="dcterms:W3CDTF">2023-12-14T09:01:00Z</dcterms:modified>
</cp:coreProperties>
</file>